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AAC2A" w14:textId="4016627B" w:rsidR="001F74A0" w:rsidRDefault="009B5347" w:rsidP="009B5347">
      <w:pPr>
        <w:shd w:val="clear" w:color="auto" w:fill="FFFFFF"/>
        <w:spacing w:after="0" w:line="48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Accessibility in the Design Process</w:t>
      </w:r>
      <w:r w:rsidR="00FC2CCF" w:rsidRPr="00FC2C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</w:p>
    <w:p w14:paraId="276EF169" w14:textId="77777777" w:rsidR="009B5347" w:rsidRPr="009B5347" w:rsidRDefault="00000000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D694310">
          <v:rect id="_x0000_i1025" style="width:0;height:1.5pt" o:hralign="center" o:hrstd="t" o:hr="t" fillcolor="#a0a0a0" stroked="f"/>
        </w:pict>
      </w:r>
    </w:p>
    <w:p w14:paraId="6630047C" w14:textId="77777777" w:rsidR="009B5347" w:rsidRPr="00FF654E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clusive Design Thinking</w:t>
      </w:r>
    </w:p>
    <w:p w14:paraId="5B2903DA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clusive design is the practice of creating products that are usable by people with a wide range of abilities, disabilities, and other characteristics, including age, language, culture, gender, and more.</w:t>
      </w:r>
    </w:p>
    <w:p w14:paraId="4F85B73C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rinciples:</w:t>
      </w:r>
    </w:p>
    <w:p w14:paraId="57D347FF" w14:textId="77777777" w:rsidR="009B5347" w:rsidRPr="009B5347" w:rsidRDefault="009B5347" w:rsidP="009B5347">
      <w:pPr>
        <w:numPr>
          <w:ilvl w:val="0"/>
          <w:numId w:val="67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ognize exclusion: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dentify where people may be left out due to visual, motor, cognitive, or auditory impairments.</w:t>
      </w:r>
    </w:p>
    <w:p w14:paraId="5F7DDB40" w14:textId="77777777" w:rsidR="009B5347" w:rsidRPr="009B5347" w:rsidRDefault="009B5347" w:rsidP="009B5347">
      <w:pPr>
        <w:numPr>
          <w:ilvl w:val="0"/>
          <w:numId w:val="67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ve for one, extend to many: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dress edge cases such as screen reader users or people with color blindness; the solution often improves usability for all.</w:t>
      </w:r>
    </w:p>
    <w:p w14:paraId="7A510960" w14:textId="77777777" w:rsidR="009B5347" w:rsidRPr="009B5347" w:rsidRDefault="009B5347" w:rsidP="009B5347">
      <w:pPr>
        <w:numPr>
          <w:ilvl w:val="0"/>
          <w:numId w:val="67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ign for adaptability: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 content to be consumed in multiple ways (text, audio, visual).</w:t>
      </w:r>
    </w:p>
    <w:p w14:paraId="11E1B3FE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e Case:</w:t>
      </w:r>
    </w:p>
    <w:p w14:paraId="1AC2E487" w14:textId="77777777" w:rsidR="009B5347" w:rsidRPr="009B5347" w:rsidRDefault="009B5347" w:rsidP="009B5347">
      <w:pPr>
        <w:numPr>
          <w:ilvl w:val="0"/>
          <w:numId w:val="67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travel booking site incorporates high-contrast text and keyboard navigation to help both visually impaired users and power users who prefer not to use a mouse.</w:t>
      </w:r>
    </w:p>
    <w:p w14:paraId="41C5CCEF" w14:textId="77777777" w:rsidR="009B5347" w:rsidRPr="00FF654E" w:rsidRDefault="009B5347" w:rsidP="009B5347">
      <w:pPr>
        <w:numPr>
          <w:ilvl w:val="0"/>
          <w:numId w:val="67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e interface avoids overwhelming dropdowns and uses progressive disclosure for ease of use with screen readers.</w:t>
      </w:r>
    </w:p>
    <w:p w14:paraId="5DFEE21F" w14:textId="77777777" w:rsidR="00FF654E" w:rsidRPr="00FF654E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Means</w:t>
      </w:r>
    </w:p>
    <w:p w14:paraId="1635AE62" w14:textId="77777777" w:rsidR="00FF654E" w:rsidRPr="00FF654E" w:rsidRDefault="00FF654E" w:rsidP="00FF654E">
      <w:pPr>
        <w:numPr>
          <w:ilvl w:val="0"/>
          <w:numId w:val="6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voiding Overwhelming Dropdowns:</w:t>
      </w:r>
    </w:p>
    <w:p w14:paraId="246FA764" w14:textId="77777777" w:rsidR="00FF654E" w:rsidRPr="00FF654E" w:rsidRDefault="00FF654E" w:rsidP="00FF654E">
      <w:pPr>
        <w:numPr>
          <w:ilvl w:val="1"/>
          <w:numId w:val="6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Large dropdowns with too many options (e.g., 100+ items) can confuse users—especially those using screen readers or those with cognitive or motor disabilities.</w:t>
      </w:r>
    </w:p>
    <w:p w14:paraId="6A756D3C" w14:textId="77777777" w:rsidR="00FF654E" w:rsidRPr="00FF654E" w:rsidRDefault="00FF654E" w:rsidP="00FF654E">
      <w:pPr>
        <w:numPr>
          <w:ilvl w:val="1"/>
          <w:numId w:val="6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se dropdowns are difficult to navigate, especially when options are unlabeled or not grouped logically.</w:t>
      </w:r>
    </w:p>
    <w:p w14:paraId="35EC82B2" w14:textId="77777777" w:rsidR="00FF654E" w:rsidRPr="00FF654E" w:rsidRDefault="00FF654E" w:rsidP="00FF654E">
      <w:pPr>
        <w:numPr>
          <w:ilvl w:val="0"/>
          <w:numId w:val="6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ing Progressive Disclosure:</w:t>
      </w:r>
    </w:p>
    <w:p w14:paraId="4D5EAFB8" w14:textId="77777777" w:rsidR="00FF654E" w:rsidRPr="00FF654E" w:rsidRDefault="00FF654E" w:rsidP="00FF654E">
      <w:pPr>
        <w:numPr>
          <w:ilvl w:val="1"/>
          <w:numId w:val="6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tead of showing all the information/options at once, </w:t>
      </w: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gressive disclosure</w:t>
      </w: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ans showing </w:t>
      </w: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ly essential information</w:t>
      </w: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rst and revealing more </w:t>
      </w: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ly when needed</w:t>
      </w: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4880381" w14:textId="77777777" w:rsidR="00FF654E" w:rsidRPr="00FF654E" w:rsidRDefault="00FF654E" w:rsidP="00FF654E">
      <w:pPr>
        <w:numPr>
          <w:ilvl w:val="1"/>
          <w:numId w:val="6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reduces cognitive load and simplifies navigation for everyone—especially screen reader users, who navigate linearly.</w:t>
      </w:r>
    </w:p>
    <w:p w14:paraId="30FB47A7" w14:textId="77777777" w:rsidR="00FF654E" w:rsidRPr="00FF654E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931CDEF">
          <v:rect id="_x0000_i1049" style="width:0;height:1.5pt" o:hralign="center" o:hrstd="t" o:hr="t" fillcolor="#a0a0a0" stroked="f"/>
        </w:pict>
      </w:r>
    </w:p>
    <w:p w14:paraId="32F898B3" w14:textId="4B18584A" w:rsidR="00FF654E" w:rsidRPr="00FF654E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World Example</w:t>
      </w:r>
    </w:p>
    <w:p w14:paraId="0606EC5D" w14:textId="77777777" w:rsidR="00FF654E" w:rsidRPr="00FF654E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ext:</w:t>
      </w: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job application form on a recruitment site.</w:t>
      </w:r>
    </w:p>
    <w:p w14:paraId="52A65D63" w14:textId="77777777" w:rsidR="00FF654E" w:rsidRPr="00FF654E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d Practice:</w:t>
      </w:r>
    </w:p>
    <w:p w14:paraId="439E9AD7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select name="job-position"&gt;</w:t>
      </w:r>
    </w:p>
    <w:p w14:paraId="36A7012C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option&gt;Software Engineer&lt;/option&gt;</w:t>
      </w:r>
    </w:p>
    <w:p w14:paraId="3FE4D15F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option&gt;Senior Software Engineer&lt;/option&gt;</w:t>
      </w:r>
    </w:p>
    <w:p w14:paraId="484101ED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option&gt;Backend Developer&lt;/option&gt;</w:t>
      </w:r>
    </w:p>
    <w:p w14:paraId="00F3C7D4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...</w:t>
      </w:r>
    </w:p>
    <w:p w14:paraId="2345C49E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option&gt;Project Manager - Construction&lt;/option&gt;</w:t>
      </w:r>
    </w:p>
    <w:p w14:paraId="4694A882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option&gt;Project Manager - Healthcare&lt;/option&gt;</w:t>
      </w:r>
    </w:p>
    <w:p w14:paraId="501150AA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option&gt;Project Manager - IT&lt;/option&gt;</w:t>
      </w:r>
    </w:p>
    <w:p w14:paraId="43506C37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...</w:t>
      </w:r>
    </w:p>
    <w:p w14:paraId="7F544761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!-- 100+ options mixed together --&gt;</w:t>
      </w:r>
    </w:p>
    <w:p w14:paraId="5F43466D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select&gt;</w:t>
      </w:r>
    </w:p>
    <w:p w14:paraId="32F1BCE8" w14:textId="77777777" w:rsidR="00FF654E" w:rsidRPr="00FF654E" w:rsidRDefault="00FF654E" w:rsidP="00FF654E">
      <w:pPr>
        <w:numPr>
          <w:ilvl w:val="0"/>
          <w:numId w:val="6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sue:</w:t>
      </w: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ng, flat list overwhelms screen reader users. There's no logical grouping. Users must tab through every item.</w:t>
      </w:r>
    </w:p>
    <w:p w14:paraId="48DA93E4" w14:textId="6DDB7259" w:rsidR="00FF654E" w:rsidRPr="00FF654E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56B5F488">
          <v:rect id="_x0000_i1050" style="width:0;height:1.5pt" o:hralign="center" o:hrstd="t" o:hr="t" fillcolor="#a0a0a0" stroked="f"/>
        </w:pict>
      </w: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d with Progressive Disclosure</w:t>
      </w:r>
    </w:p>
    <w:p w14:paraId="04686407" w14:textId="77777777" w:rsidR="00FF654E" w:rsidRPr="00FF654E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</w:t>
      </w: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k the user for a category first:</w:t>
      </w:r>
    </w:p>
    <w:p w14:paraId="71DDF941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label for="job-category"&gt;Choose a job category:&lt;/label&gt;</w:t>
      </w:r>
    </w:p>
    <w:p w14:paraId="6BB032AA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select id="job-category"&gt;</w:t>
      </w:r>
    </w:p>
    <w:p w14:paraId="61948DEE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option value="engineering"&gt;Engineering&lt;/option&gt;</w:t>
      </w:r>
    </w:p>
    <w:p w14:paraId="1B15CC23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option value="design"&gt;Design&lt;/option&gt;</w:t>
      </w:r>
    </w:p>
    <w:p w14:paraId="2E452B0A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option value="management"&gt;Management&lt;/option&gt;</w:t>
      </w:r>
    </w:p>
    <w:p w14:paraId="2E90EDAF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select&gt;</w:t>
      </w:r>
    </w:p>
    <w:p w14:paraId="08FB1E41" w14:textId="77777777" w:rsidR="00FF654E" w:rsidRPr="00FF654E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</w:t>
      </w: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that selection, show a second dropdown:</w:t>
      </w:r>
    </w:p>
    <w:p w14:paraId="61CEB359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label for="job-position"&gt;Choose a job title:&lt;/label&gt;</w:t>
      </w:r>
    </w:p>
    <w:p w14:paraId="51C3367F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select id="job-position"&gt;</w:t>
      </w:r>
    </w:p>
    <w:p w14:paraId="490E85D2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!-- Populated dynamically based on category --&gt;</w:t>
      </w:r>
    </w:p>
    <w:p w14:paraId="4D30A167" w14:textId="77777777" w:rsidR="00FF654E" w:rsidRPr="00FF654E" w:rsidRDefault="00FF654E" w:rsidP="00FF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select&gt;</w:t>
      </w:r>
    </w:p>
    <w:p w14:paraId="5DACDDA2" w14:textId="77777777" w:rsidR="00FF654E" w:rsidRPr="00FF654E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this helps:</w:t>
      </w:r>
    </w:p>
    <w:p w14:paraId="4BBF7B4C" w14:textId="77777777" w:rsidR="00FF654E" w:rsidRPr="00FF654E" w:rsidRDefault="00FF654E" w:rsidP="00FF654E">
      <w:pPr>
        <w:numPr>
          <w:ilvl w:val="0"/>
          <w:numId w:val="6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s options shown at once</w:t>
      </w:r>
    </w:p>
    <w:p w14:paraId="0BE9FE96" w14:textId="77777777" w:rsidR="00FF654E" w:rsidRPr="00FF654E" w:rsidRDefault="00FF654E" w:rsidP="00FF654E">
      <w:pPr>
        <w:numPr>
          <w:ilvl w:val="0"/>
          <w:numId w:val="6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kes keyboard and screen reader navigation manageable</w:t>
      </w:r>
    </w:p>
    <w:p w14:paraId="2AD86A27" w14:textId="77777777" w:rsidR="00FF654E" w:rsidRPr="00FF654E" w:rsidRDefault="00FF654E" w:rsidP="00FF654E">
      <w:pPr>
        <w:numPr>
          <w:ilvl w:val="0"/>
          <w:numId w:val="6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llows WCAG 2.1 </w:t>
      </w: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uideline 3.2 (Predictable)</w:t>
      </w: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uideline 1.3.1 (Info and Relationships)</w:t>
      </w:r>
    </w:p>
    <w:p w14:paraId="4B6D33B5" w14:textId="77777777" w:rsidR="00FF654E" w:rsidRPr="00FF654E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72F3C7">
          <v:rect id="_x0000_i1051" style="width:0;height:1.5pt" o:hralign="center" o:hrstd="t" o:hr="t" fillcolor="#a0a0a0" stroked="f"/>
        </w:pict>
      </w:r>
    </w:p>
    <w:p w14:paraId="376582EB" w14:textId="24EC9596" w:rsidR="00FF654E" w:rsidRPr="00FF654E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Helps Screen Reader Users</w:t>
      </w:r>
    </w:p>
    <w:p w14:paraId="4C5C34E2" w14:textId="77777777" w:rsidR="00FF654E" w:rsidRPr="00FF654E" w:rsidRDefault="00FF654E" w:rsidP="00FF654E">
      <w:pPr>
        <w:numPr>
          <w:ilvl w:val="0"/>
          <w:numId w:val="6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reen readers announce only a short list at a time.</w:t>
      </w:r>
    </w:p>
    <w:p w14:paraId="08658ED5" w14:textId="77777777" w:rsidR="00FF654E" w:rsidRPr="00FF654E" w:rsidRDefault="00FF654E" w:rsidP="00FF654E">
      <w:pPr>
        <w:numPr>
          <w:ilvl w:val="0"/>
          <w:numId w:val="6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rs are given </w:t>
      </w:r>
      <w:r w:rsidRPr="00FF654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ext</w:t>
      </w: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"you are selecting from Engineering roles").</w:t>
      </w:r>
    </w:p>
    <w:p w14:paraId="3B2534DB" w14:textId="77777777" w:rsidR="00FF654E" w:rsidRPr="00FF654E" w:rsidRDefault="00FF654E" w:rsidP="00FF654E">
      <w:pPr>
        <w:numPr>
          <w:ilvl w:val="0"/>
          <w:numId w:val="6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54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ss chance of getting lost in a long dropdown with irrelevant choices.</w:t>
      </w:r>
    </w:p>
    <w:p w14:paraId="3893546F" w14:textId="77777777" w:rsidR="00FF654E" w:rsidRPr="009B5347" w:rsidRDefault="00FF654E" w:rsidP="00FF654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2CF71B" w14:textId="24503783" w:rsidR="009B5347" w:rsidRPr="00923016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3016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Common Barriers in UX/U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337"/>
        <w:gridCol w:w="2107"/>
        <w:gridCol w:w="1893"/>
      </w:tblGrid>
      <w:tr w:rsidR="009B5347" w:rsidRPr="009B5347" w14:paraId="73BFE568" w14:textId="77777777" w:rsidTr="009B53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107C61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rrier</w:t>
            </w:r>
          </w:p>
        </w:tc>
        <w:tc>
          <w:tcPr>
            <w:tcW w:w="0" w:type="auto"/>
            <w:vAlign w:val="center"/>
            <w:hideMark/>
          </w:tcPr>
          <w:p w14:paraId="08809093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7370A47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 Issue</w:t>
            </w:r>
          </w:p>
        </w:tc>
        <w:tc>
          <w:tcPr>
            <w:tcW w:w="0" w:type="auto"/>
            <w:vAlign w:val="center"/>
            <w:hideMark/>
          </w:tcPr>
          <w:p w14:paraId="25922C72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lution</w:t>
            </w:r>
          </w:p>
        </w:tc>
      </w:tr>
      <w:tr w:rsidR="009B5347" w:rsidRPr="009B5347" w14:paraId="4ED2198D" w14:textId="77777777" w:rsidTr="009B53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0B860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w color contrast</w:t>
            </w:r>
          </w:p>
        </w:tc>
        <w:tc>
          <w:tcPr>
            <w:tcW w:w="0" w:type="auto"/>
            <w:vAlign w:val="center"/>
            <w:hideMark/>
          </w:tcPr>
          <w:p w14:paraId="193DFC71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ard to read text against background for users with vision impairments</w:t>
            </w:r>
          </w:p>
        </w:tc>
        <w:tc>
          <w:tcPr>
            <w:tcW w:w="0" w:type="auto"/>
            <w:vAlign w:val="center"/>
            <w:hideMark/>
          </w:tcPr>
          <w:p w14:paraId="7A0A2C0D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ay text on a white background</w:t>
            </w:r>
          </w:p>
        </w:tc>
        <w:tc>
          <w:tcPr>
            <w:tcW w:w="0" w:type="auto"/>
            <w:vAlign w:val="center"/>
            <w:hideMark/>
          </w:tcPr>
          <w:p w14:paraId="7348E6FB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at least 4.5:1 contrast for normal text (WCAG 1.4.3)</w:t>
            </w:r>
          </w:p>
        </w:tc>
      </w:tr>
      <w:tr w:rsidR="009B5347" w:rsidRPr="009B5347" w14:paraId="05A3774C" w14:textId="77777777" w:rsidTr="009B53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B257D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ssing alt text</w:t>
            </w:r>
          </w:p>
        </w:tc>
        <w:tc>
          <w:tcPr>
            <w:tcW w:w="0" w:type="auto"/>
            <w:vAlign w:val="center"/>
            <w:hideMark/>
          </w:tcPr>
          <w:p w14:paraId="2B4A2280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reen readers can’t describe images</w:t>
            </w:r>
          </w:p>
        </w:tc>
        <w:tc>
          <w:tcPr>
            <w:tcW w:w="0" w:type="auto"/>
            <w:vAlign w:val="center"/>
            <w:hideMark/>
          </w:tcPr>
          <w:p w14:paraId="561A462A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formational images lack description</w:t>
            </w:r>
          </w:p>
        </w:tc>
        <w:tc>
          <w:tcPr>
            <w:tcW w:w="0" w:type="auto"/>
            <w:vAlign w:val="center"/>
            <w:hideMark/>
          </w:tcPr>
          <w:p w14:paraId="4902A5E7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d alt attribute with descriptive content</w:t>
            </w:r>
          </w:p>
        </w:tc>
      </w:tr>
      <w:tr w:rsidR="009B5347" w:rsidRPr="009B5347" w14:paraId="58366637" w14:textId="77777777" w:rsidTr="009B53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4530F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accessible forms</w:t>
            </w:r>
          </w:p>
        </w:tc>
        <w:tc>
          <w:tcPr>
            <w:tcW w:w="0" w:type="auto"/>
            <w:vAlign w:val="center"/>
            <w:hideMark/>
          </w:tcPr>
          <w:p w14:paraId="6B9345FB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s can’t interact or understand purpose of fields</w:t>
            </w:r>
          </w:p>
        </w:tc>
        <w:tc>
          <w:tcPr>
            <w:tcW w:w="0" w:type="auto"/>
            <w:vAlign w:val="center"/>
            <w:hideMark/>
          </w:tcPr>
          <w:p w14:paraId="0BF09ECE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rm fields without labels</w:t>
            </w:r>
          </w:p>
        </w:tc>
        <w:tc>
          <w:tcPr>
            <w:tcW w:w="0" w:type="auto"/>
            <w:vAlign w:val="center"/>
            <w:hideMark/>
          </w:tcPr>
          <w:p w14:paraId="2908F89D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&lt;label for=""&gt; tags or aria-label</w:t>
            </w:r>
          </w:p>
        </w:tc>
      </w:tr>
      <w:tr w:rsidR="009B5347" w:rsidRPr="009B5347" w14:paraId="255748AE" w14:textId="77777777" w:rsidTr="009B53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C3B40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board traps</w:t>
            </w:r>
          </w:p>
        </w:tc>
        <w:tc>
          <w:tcPr>
            <w:tcW w:w="0" w:type="auto"/>
            <w:vAlign w:val="center"/>
            <w:hideMark/>
          </w:tcPr>
          <w:p w14:paraId="1C79D5FA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vigation with keyboard stops working in modals or menus</w:t>
            </w:r>
          </w:p>
        </w:tc>
        <w:tc>
          <w:tcPr>
            <w:tcW w:w="0" w:type="auto"/>
            <w:vAlign w:val="center"/>
            <w:hideMark/>
          </w:tcPr>
          <w:p w14:paraId="0912957D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al does not close on Esc key or traps focus inside</w:t>
            </w:r>
          </w:p>
        </w:tc>
        <w:tc>
          <w:tcPr>
            <w:tcW w:w="0" w:type="auto"/>
            <w:vAlign w:val="center"/>
            <w:hideMark/>
          </w:tcPr>
          <w:p w14:paraId="28FDA2B2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lement focus trapping and keyboard event handling</w:t>
            </w:r>
          </w:p>
        </w:tc>
      </w:tr>
      <w:tr w:rsidR="009B5347" w:rsidRPr="009B5347" w14:paraId="03C5EC30" w14:textId="77777777" w:rsidTr="009B53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BEFAA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-playing media</w:t>
            </w:r>
          </w:p>
        </w:tc>
        <w:tc>
          <w:tcPr>
            <w:tcW w:w="0" w:type="auto"/>
            <w:vAlign w:val="center"/>
            <w:hideMark/>
          </w:tcPr>
          <w:p w14:paraId="337605EE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stracts users with cognitive or sensory disabilities</w:t>
            </w:r>
          </w:p>
        </w:tc>
        <w:tc>
          <w:tcPr>
            <w:tcW w:w="0" w:type="auto"/>
            <w:vAlign w:val="center"/>
            <w:hideMark/>
          </w:tcPr>
          <w:p w14:paraId="51CE45A4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ckground video starts without warning</w:t>
            </w:r>
          </w:p>
        </w:tc>
        <w:tc>
          <w:tcPr>
            <w:tcW w:w="0" w:type="auto"/>
            <w:vAlign w:val="center"/>
            <w:hideMark/>
          </w:tcPr>
          <w:p w14:paraId="715277AC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clude a pause button and avoid autoplay</w:t>
            </w:r>
          </w:p>
        </w:tc>
      </w:tr>
      <w:tr w:rsidR="009B5347" w:rsidRPr="009B5347" w14:paraId="6FE3C2CB" w14:textId="77777777" w:rsidTr="009B53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293B9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 captions/transcripts</w:t>
            </w:r>
          </w:p>
        </w:tc>
        <w:tc>
          <w:tcPr>
            <w:tcW w:w="0" w:type="auto"/>
            <w:vAlign w:val="center"/>
            <w:hideMark/>
          </w:tcPr>
          <w:p w14:paraId="0CEA1972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earing-impaired users miss audio content</w:t>
            </w:r>
          </w:p>
        </w:tc>
        <w:tc>
          <w:tcPr>
            <w:tcW w:w="0" w:type="auto"/>
            <w:vAlign w:val="center"/>
            <w:hideMark/>
          </w:tcPr>
          <w:p w14:paraId="0BDED9D9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ideo tutorials without captions</w:t>
            </w:r>
          </w:p>
        </w:tc>
        <w:tc>
          <w:tcPr>
            <w:tcW w:w="0" w:type="auto"/>
            <w:vAlign w:val="center"/>
            <w:hideMark/>
          </w:tcPr>
          <w:p w14:paraId="7F580C7B" w14:textId="77777777" w:rsidR="009B5347" w:rsidRPr="009B5347" w:rsidRDefault="009B5347" w:rsidP="009B53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B53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d captions or transcript options</w:t>
            </w:r>
          </w:p>
        </w:tc>
      </w:tr>
    </w:tbl>
    <w:p w14:paraId="0FB4C62F" w14:textId="77777777" w:rsidR="009B5347" w:rsidRPr="009B5347" w:rsidRDefault="00000000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0AFF91D">
          <v:rect id="_x0000_i1027" style="width:0;height:1.5pt" o:hralign="center" o:hrstd="t" o:hr="t" fillcolor="#a0a0a0" stroked="f"/>
        </w:pict>
      </w:r>
    </w:p>
    <w:p w14:paraId="6997591C" w14:textId="77777777" w:rsid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23A3DC" w14:textId="1C32F2BF" w:rsidR="009B5347" w:rsidRPr="00923016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2301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Color Contrast</w:t>
      </w:r>
    </w:p>
    <w:p w14:paraId="6351FDE5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equate contrast between text and background helps users with low vision or color blindness.</w:t>
      </w:r>
    </w:p>
    <w:p w14:paraId="5B862543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CAG 2.1 Requirements:</w:t>
      </w:r>
    </w:p>
    <w:p w14:paraId="44506AD5" w14:textId="77777777" w:rsidR="009B5347" w:rsidRPr="009B5347" w:rsidRDefault="009B5347" w:rsidP="009B5347">
      <w:pPr>
        <w:numPr>
          <w:ilvl w:val="0"/>
          <w:numId w:val="67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rmal text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ontrast ratio of </w:t>
      </w: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5:1</w:t>
      </w:r>
    </w:p>
    <w:p w14:paraId="5C1F5202" w14:textId="77777777" w:rsidR="009B5347" w:rsidRPr="009B5347" w:rsidRDefault="009B5347" w:rsidP="009B5347">
      <w:pPr>
        <w:numPr>
          <w:ilvl w:val="0"/>
          <w:numId w:val="67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 text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≥18pt or bold ≥14pt): </w:t>
      </w: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:1</w:t>
      </w:r>
    </w:p>
    <w:p w14:paraId="3899EE65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8FE208D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* Bad */</w:t>
      </w:r>
    </w:p>
    <w:p w14:paraId="7833A65F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: #999;  /* Light gray text */</w:t>
      </w:r>
    </w:p>
    <w:p w14:paraId="708292F4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ground-color: #fff;  /* White background */</w:t>
      </w:r>
    </w:p>
    <w:p w14:paraId="5C4C9200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89F17B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* Good */</w:t>
      </w:r>
    </w:p>
    <w:p w14:paraId="4701A93D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: #222;</w:t>
      </w:r>
    </w:p>
    <w:p w14:paraId="25C673C9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ground-color: #fff;</w:t>
      </w:r>
    </w:p>
    <w:p w14:paraId="08C49272" w14:textId="77777777" w:rsid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54B72B" w14:textId="2F3B15EB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5203BB98" w14:textId="77777777" w:rsidR="009B5347" w:rsidRPr="009B5347" w:rsidRDefault="009B5347" w:rsidP="009B5347">
      <w:pPr>
        <w:numPr>
          <w:ilvl w:val="0"/>
          <w:numId w:val="6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banking app redesigns its color scheme using the </w:t>
      </w: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bAIM Contrast Checker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all UI text meets contrast standards. As a result, older users report less eye strain and better readability.</w:t>
      </w:r>
    </w:p>
    <w:p w14:paraId="7440A14A" w14:textId="77777777" w:rsidR="009B5347" w:rsidRPr="009B5347" w:rsidRDefault="00000000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F49C49">
          <v:rect id="_x0000_i1028" style="width:0;height:1.5pt" o:hralign="center" o:hrstd="t" o:hr="t" fillcolor="#a0a0a0" stroked="f"/>
        </w:pict>
      </w:r>
    </w:p>
    <w:p w14:paraId="0BDC35FB" w14:textId="77777777" w:rsidR="00923016" w:rsidRDefault="0092301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br w:type="page"/>
      </w:r>
    </w:p>
    <w:p w14:paraId="6E788360" w14:textId="346E7070" w:rsidR="009B5347" w:rsidRPr="00923016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923016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Alt Text for Images</w:t>
      </w:r>
    </w:p>
    <w:p w14:paraId="2054DE82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ternative text (alt) provides textual descriptions of images for screen readers and users with slow connections.</w:t>
      </w:r>
    </w:p>
    <w:p w14:paraId="72E8D29A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Practices:</w:t>
      </w:r>
    </w:p>
    <w:p w14:paraId="68E452AE" w14:textId="77777777" w:rsidR="009B5347" w:rsidRPr="009B5347" w:rsidRDefault="009B5347" w:rsidP="009B5347">
      <w:pPr>
        <w:numPr>
          <w:ilvl w:val="0"/>
          <w:numId w:val="6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 concise but descriptive.</w:t>
      </w:r>
    </w:p>
    <w:p w14:paraId="1A44DD6A" w14:textId="77777777" w:rsidR="009B5347" w:rsidRPr="009B5347" w:rsidRDefault="009B5347" w:rsidP="009B5347">
      <w:pPr>
        <w:numPr>
          <w:ilvl w:val="0"/>
          <w:numId w:val="6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oid "image of" or "picture of."</w:t>
      </w:r>
    </w:p>
    <w:p w14:paraId="5EEEFD2E" w14:textId="77777777" w:rsidR="009B5347" w:rsidRPr="009B5347" w:rsidRDefault="009B5347" w:rsidP="009B5347">
      <w:pPr>
        <w:numPr>
          <w:ilvl w:val="0"/>
          <w:numId w:val="6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ve alt="" for purely decorative images.</w:t>
      </w:r>
    </w:p>
    <w:p w14:paraId="1173A71B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29C2C824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img src="bar-chart.png" alt="Sales bar chart showing 20% increase in Q2" /&gt;</w:t>
      </w:r>
    </w:p>
    <w:p w14:paraId="53677853" w14:textId="77777777" w:rsidR="00923016" w:rsidRDefault="00923016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84C799" w14:textId="22A5F2FC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70EA0D19" w14:textId="77777777" w:rsidR="009B5347" w:rsidRPr="009B5347" w:rsidRDefault="009B5347" w:rsidP="009B5347">
      <w:pPr>
        <w:numPr>
          <w:ilvl w:val="0"/>
          <w:numId w:val="6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 e-commerce site adds alt text to product images. Screen reader users can now identify items without needing sight, improving shopping accessibility and increasing conversion rates.</w:t>
      </w:r>
    </w:p>
    <w:p w14:paraId="5E057416" w14:textId="77777777" w:rsidR="009B5347" w:rsidRPr="009B5347" w:rsidRDefault="00000000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1C72AF">
          <v:rect id="_x0000_i1029" style="width:0;height:1.5pt" o:hralign="center" o:hrstd="t" o:hr="t" fillcolor="#a0a0a0" stroked="f"/>
        </w:pict>
      </w:r>
    </w:p>
    <w:p w14:paraId="65AC6B86" w14:textId="77777777" w:rsidR="00923016" w:rsidRDefault="0092301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br w:type="page"/>
      </w:r>
    </w:p>
    <w:p w14:paraId="12436183" w14:textId="1A0FA7FE" w:rsidR="009B5347" w:rsidRPr="00923016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2301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Captions and Transcripts</w:t>
      </w:r>
    </w:p>
    <w:p w14:paraId="3E00992F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 textual representation of spoken content in videos or audio files.</w:t>
      </w:r>
    </w:p>
    <w:p w14:paraId="38017B90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:</w:t>
      </w:r>
    </w:p>
    <w:p w14:paraId="2BEE14D6" w14:textId="77777777" w:rsidR="009B5347" w:rsidRPr="009B5347" w:rsidRDefault="009B5347" w:rsidP="009B5347">
      <w:pPr>
        <w:numPr>
          <w:ilvl w:val="0"/>
          <w:numId w:val="6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ptions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ync with audio for video content.</w:t>
      </w:r>
    </w:p>
    <w:p w14:paraId="67A22131" w14:textId="77777777" w:rsidR="009B5347" w:rsidRPr="009B5347" w:rsidRDefault="009B5347" w:rsidP="009B5347">
      <w:pPr>
        <w:numPr>
          <w:ilvl w:val="0"/>
          <w:numId w:val="6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cripts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 full script for audio or video, often below the media.</w:t>
      </w:r>
    </w:p>
    <w:p w14:paraId="51E051A1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960937F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video controls&gt;</w:t>
      </w:r>
    </w:p>
    <w:p w14:paraId="49073FE9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source src="demo.mp4" type="video/mp4"&gt;</w:t>
      </w:r>
    </w:p>
    <w:p w14:paraId="362BA024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track kind="captions" src="captions_en.vtt" srclang="en" label="English"&gt;</w:t>
      </w:r>
    </w:p>
    <w:p w14:paraId="42AB5E65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video&gt;</w:t>
      </w:r>
    </w:p>
    <w:p w14:paraId="1DA5CC95" w14:textId="77777777" w:rsidR="00923016" w:rsidRDefault="00923016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510FF3" w14:textId="437FECA2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17DDAD27" w14:textId="77777777" w:rsidR="009B5347" w:rsidRPr="009B5347" w:rsidRDefault="009B5347" w:rsidP="009B5347">
      <w:pPr>
        <w:numPr>
          <w:ilvl w:val="0"/>
          <w:numId w:val="6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university publishes online lectures with captions and transcripts. Students with hearing impairments can follow along easily, and others benefit from searchable text and language translation.</w:t>
      </w:r>
    </w:p>
    <w:p w14:paraId="2E487CC6" w14:textId="77777777" w:rsidR="009B5347" w:rsidRPr="009B5347" w:rsidRDefault="00000000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6689F6D">
          <v:rect id="_x0000_i1030" style="width:0;height:1.5pt" o:hralign="center" o:hrstd="t" o:hr="t" fillcolor="#a0a0a0" stroked="f"/>
        </w:pict>
      </w:r>
    </w:p>
    <w:p w14:paraId="10E9925B" w14:textId="77777777" w:rsidR="00923016" w:rsidRDefault="0092301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br w:type="page"/>
      </w:r>
    </w:p>
    <w:p w14:paraId="2DE775F9" w14:textId="7CA63FC6" w:rsidR="009B5347" w:rsidRPr="00923016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923016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Semantic HTML</w:t>
      </w:r>
    </w:p>
    <w:p w14:paraId="23A59438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HTML elements according to their meaning and role to support accessibility.</w:t>
      </w:r>
    </w:p>
    <w:p w14:paraId="2233FC1E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od Examples:</w:t>
      </w:r>
    </w:p>
    <w:p w14:paraId="3F5BC139" w14:textId="77777777" w:rsidR="009B5347" w:rsidRPr="009B5347" w:rsidRDefault="009B5347" w:rsidP="009B5347">
      <w:pPr>
        <w:numPr>
          <w:ilvl w:val="0"/>
          <w:numId w:val="6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&lt;button&gt; for actions, not styled &lt;div&gt;s.</w:t>
      </w:r>
    </w:p>
    <w:p w14:paraId="3E1075A2" w14:textId="77777777" w:rsidR="009B5347" w:rsidRPr="009B5347" w:rsidRDefault="009B5347" w:rsidP="009B5347">
      <w:pPr>
        <w:numPr>
          <w:ilvl w:val="0"/>
          <w:numId w:val="6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&lt;nav&gt;, &lt;header&gt;, &lt;main&gt;, &lt;footer&gt; for layout structure.</w:t>
      </w:r>
    </w:p>
    <w:p w14:paraId="187D9E19" w14:textId="77777777" w:rsidR="009B5347" w:rsidRPr="009B5347" w:rsidRDefault="009B5347" w:rsidP="009B5347">
      <w:pPr>
        <w:numPr>
          <w:ilvl w:val="0"/>
          <w:numId w:val="6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&lt;label&gt; for form inputs and associate them with id.</w:t>
      </w:r>
    </w:p>
    <w:p w14:paraId="2626DB2F" w14:textId="77777777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36B257E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nav&gt;</w:t>
      </w:r>
    </w:p>
    <w:p w14:paraId="108A165D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ul&gt;</w:t>
      </w:r>
    </w:p>
    <w:p w14:paraId="1C889B1F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li&gt;&lt;a href="/about"&gt;About Us&lt;/a&gt;&lt;/li&gt;</w:t>
      </w:r>
    </w:p>
    <w:p w14:paraId="3FB3A39E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li&gt;&lt;a href="/contact"&gt;Contact&lt;/a&gt;&lt;/li&gt;</w:t>
      </w:r>
    </w:p>
    <w:p w14:paraId="6998B671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ul&gt;</w:t>
      </w:r>
    </w:p>
    <w:p w14:paraId="229C0949" w14:textId="77777777" w:rsidR="009B5347" w:rsidRPr="009B5347" w:rsidRDefault="009B5347" w:rsidP="009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nav&gt;</w:t>
      </w:r>
    </w:p>
    <w:p w14:paraId="0619919D" w14:textId="77777777" w:rsidR="00923016" w:rsidRDefault="00923016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1CEF23" w14:textId="6BA0779C" w:rsidR="009B5347" w:rsidRPr="009B5347" w:rsidRDefault="009B5347" w:rsidP="009B53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0C0F05B5" w14:textId="77777777" w:rsidR="009B5347" w:rsidRPr="009B5347" w:rsidRDefault="009B5347" w:rsidP="009B5347">
      <w:pPr>
        <w:numPr>
          <w:ilvl w:val="0"/>
          <w:numId w:val="6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53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job board site replaces &lt;div&gt;-based menus with semantic HTML. As a result, screen reader users can skip to navigation and explore job listings more efficiently.</w:t>
      </w:r>
    </w:p>
    <w:p w14:paraId="3680A4E3" w14:textId="77777777" w:rsidR="009B5347" w:rsidRPr="000771B1" w:rsidRDefault="009B5347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B5347" w:rsidRPr="000771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57D3" w14:textId="77777777" w:rsidR="00BD5B0D" w:rsidRDefault="00BD5B0D" w:rsidP="001B483B">
      <w:pPr>
        <w:spacing w:after="0" w:line="240" w:lineRule="auto"/>
      </w:pPr>
      <w:r>
        <w:separator/>
      </w:r>
    </w:p>
  </w:endnote>
  <w:endnote w:type="continuationSeparator" w:id="0">
    <w:p w14:paraId="34AFAD47" w14:textId="77777777" w:rsidR="00BD5B0D" w:rsidRDefault="00BD5B0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7B07" w14:textId="77777777" w:rsidR="00BD5B0D" w:rsidRDefault="00BD5B0D" w:rsidP="001B483B">
      <w:pPr>
        <w:spacing w:after="0" w:line="240" w:lineRule="auto"/>
      </w:pPr>
      <w:r>
        <w:separator/>
      </w:r>
    </w:p>
  </w:footnote>
  <w:footnote w:type="continuationSeparator" w:id="0">
    <w:p w14:paraId="719AA025" w14:textId="77777777" w:rsidR="00BD5B0D" w:rsidRDefault="00BD5B0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3A83"/>
    <w:multiLevelType w:val="multilevel"/>
    <w:tmpl w:val="FA40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13FB6"/>
    <w:multiLevelType w:val="multilevel"/>
    <w:tmpl w:val="BA08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CF4036"/>
    <w:multiLevelType w:val="multilevel"/>
    <w:tmpl w:val="0C9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331E7"/>
    <w:multiLevelType w:val="multilevel"/>
    <w:tmpl w:val="360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11238F"/>
    <w:multiLevelType w:val="multilevel"/>
    <w:tmpl w:val="C4CE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F7EE9"/>
    <w:multiLevelType w:val="multilevel"/>
    <w:tmpl w:val="218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C047BC"/>
    <w:multiLevelType w:val="multilevel"/>
    <w:tmpl w:val="5F7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ED06D5"/>
    <w:multiLevelType w:val="multilevel"/>
    <w:tmpl w:val="9EA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0245FE"/>
    <w:multiLevelType w:val="multilevel"/>
    <w:tmpl w:val="E83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51162A"/>
    <w:multiLevelType w:val="multilevel"/>
    <w:tmpl w:val="18A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25B1828"/>
    <w:multiLevelType w:val="multilevel"/>
    <w:tmpl w:val="E2E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66208C"/>
    <w:multiLevelType w:val="multilevel"/>
    <w:tmpl w:val="B75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0572AA"/>
    <w:multiLevelType w:val="multilevel"/>
    <w:tmpl w:val="58D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2A7D3D"/>
    <w:multiLevelType w:val="multilevel"/>
    <w:tmpl w:val="9C4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D64050"/>
    <w:multiLevelType w:val="multilevel"/>
    <w:tmpl w:val="11EC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510590B"/>
    <w:multiLevelType w:val="multilevel"/>
    <w:tmpl w:val="694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6B7CA2"/>
    <w:multiLevelType w:val="multilevel"/>
    <w:tmpl w:val="618A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D441B7"/>
    <w:multiLevelType w:val="multilevel"/>
    <w:tmpl w:val="7A4E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7154FE"/>
    <w:multiLevelType w:val="multilevel"/>
    <w:tmpl w:val="A96E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7614F86"/>
    <w:multiLevelType w:val="multilevel"/>
    <w:tmpl w:val="21AE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8BAE8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EA21EF"/>
    <w:multiLevelType w:val="multilevel"/>
    <w:tmpl w:val="F6E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91518D1"/>
    <w:multiLevelType w:val="multilevel"/>
    <w:tmpl w:val="81B2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980346F"/>
    <w:multiLevelType w:val="multilevel"/>
    <w:tmpl w:val="952C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A7317C5"/>
    <w:multiLevelType w:val="multilevel"/>
    <w:tmpl w:val="23A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AF62C92"/>
    <w:multiLevelType w:val="multilevel"/>
    <w:tmpl w:val="28E6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B113734"/>
    <w:multiLevelType w:val="multilevel"/>
    <w:tmpl w:val="042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C24630E"/>
    <w:multiLevelType w:val="multilevel"/>
    <w:tmpl w:val="AD0C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C6F2AAC"/>
    <w:multiLevelType w:val="multilevel"/>
    <w:tmpl w:val="9F58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CB11678"/>
    <w:multiLevelType w:val="multilevel"/>
    <w:tmpl w:val="423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D39041C"/>
    <w:multiLevelType w:val="multilevel"/>
    <w:tmpl w:val="AC7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D3D0589"/>
    <w:multiLevelType w:val="multilevel"/>
    <w:tmpl w:val="FFDC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D9F425C"/>
    <w:multiLevelType w:val="multilevel"/>
    <w:tmpl w:val="E6F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E7D725A"/>
    <w:multiLevelType w:val="multilevel"/>
    <w:tmpl w:val="711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F490F44"/>
    <w:multiLevelType w:val="multilevel"/>
    <w:tmpl w:val="961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FD516BB"/>
    <w:multiLevelType w:val="multilevel"/>
    <w:tmpl w:val="728C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08862C6"/>
    <w:multiLevelType w:val="multilevel"/>
    <w:tmpl w:val="142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0F5407A"/>
    <w:multiLevelType w:val="multilevel"/>
    <w:tmpl w:val="6E7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1615AB7"/>
    <w:multiLevelType w:val="multilevel"/>
    <w:tmpl w:val="C700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1F33CD1"/>
    <w:multiLevelType w:val="multilevel"/>
    <w:tmpl w:val="9B4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22A7E8E"/>
    <w:multiLevelType w:val="multilevel"/>
    <w:tmpl w:val="CFCA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2601487"/>
    <w:multiLevelType w:val="multilevel"/>
    <w:tmpl w:val="44F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4827FBC"/>
    <w:multiLevelType w:val="multilevel"/>
    <w:tmpl w:val="22C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5273409"/>
    <w:multiLevelType w:val="multilevel"/>
    <w:tmpl w:val="DA7C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57F519B"/>
    <w:multiLevelType w:val="multilevel"/>
    <w:tmpl w:val="EB5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6B9695D"/>
    <w:multiLevelType w:val="multilevel"/>
    <w:tmpl w:val="B314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76A7AEE"/>
    <w:multiLevelType w:val="multilevel"/>
    <w:tmpl w:val="79D8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8233D15"/>
    <w:multiLevelType w:val="multilevel"/>
    <w:tmpl w:val="09F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8D723F2"/>
    <w:multiLevelType w:val="multilevel"/>
    <w:tmpl w:val="47D6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9B3305A"/>
    <w:multiLevelType w:val="multilevel"/>
    <w:tmpl w:val="6748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19EB735F"/>
    <w:multiLevelType w:val="multilevel"/>
    <w:tmpl w:val="ADE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A8337F0"/>
    <w:multiLevelType w:val="multilevel"/>
    <w:tmpl w:val="41B8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B0969B3"/>
    <w:multiLevelType w:val="multilevel"/>
    <w:tmpl w:val="89C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1BA70CBC"/>
    <w:multiLevelType w:val="multilevel"/>
    <w:tmpl w:val="75F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C1339AD"/>
    <w:multiLevelType w:val="multilevel"/>
    <w:tmpl w:val="C02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C15768F"/>
    <w:multiLevelType w:val="multilevel"/>
    <w:tmpl w:val="43A8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C732072"/>
    <w:multiLevelType w:val="multilevel"/>
    <w:tmpl w:val="BB3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C9D6448"/>
    <w:multiLevelType w:val="multilevel"/>
    <w:tmpl w:val="C33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CA64080"/>
    <w:multiLevelType w:val="multilevel"/>
    <w:tmpl w:val="7F1E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D447380"/>
    <w:multiLevelType w:val="multilevel"/>
    <w:tmpl w:val="7FC8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D5333B4"/>
    <w:multiLevelType w:val="multilevel"/>
    <w:tmpl w:val="60C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D5711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1D9F019E"/>
    <w:multiLevelType w:val="multilevel"/>
    <w:tmpl w:val="5BD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DE055EB"/>
    <w:multiLevelType w:val="multilevel"/>
    <w:tmpl w:val="CA86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E1717BB"/>
    <w:multiLevelType w:val="multilevel"/>
    <w:tmpl w:val="4110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E611419"/>
    <w:multiLevelType w:val="multilevel"/>
    <w:tmpl w:val="85F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E851BBF"/>
    <w:multiLevelType w:val="multilevel"/>
    <w:tmpl w:val="2D20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F134BD2"/>
    <w:multiLevelType w:val="multilevel"/>
    <w:tmpl w:val="DC3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F151B32"/>
    <w:multiLevelType w:val="multilevel"/>
    <w:tmpl w:val="FEE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F802D7C"/>
    <w:multiLevelType w:val="multilevel"/>
    <w:tmpl w:val="73E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0A46CC4"/>
    <w:multiLevelType w:val="multilevel"/>
    <w:tmpl w:val="F45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12364AF"/>
    <w:multiLevelType w:val="multilevel"/>
    <w:tmpl w:val="8F6A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21445D29"/>
    <w:multiLevelType w:val="multilevel"/>
    <w:tmpl w:val="81D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29A2BCA"/>
    <w:multiLevelType w:val="multilevel"/>
    <w:tmpl w:val="2D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32B63AE"/>
    <w:multiLevelType w:val="multilevel"/>
    <w:tmpl w:val="A7B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41C00BE"/>
    <w:multiLevelType w:val="multilevel"/>
    <w:tmpl w:val="4F8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5683413"/>
    <w:multiLevelType w:val="multilevel"/>
    <w:tmpl w:val="D9F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58634EE"/>
    <w:multiLevelType w:val="multilevel"/>
    <w:tmpl w:val="881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5A97524"/>
    <w:multiLevelType w:val="multilevel"/>
    <w:tmpl w:val="733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5BB3021"/>
    <w:multiLevelType w:val="multilevel"/>
    <w:tmpl w:val="3DEE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5C81D77"/>
    <w:multiLevelType w:val="multilevel"/>
    <w:tmpl w:val="3904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26541852"/>
    <w:multiLevelType w:val="multilevel"/>
    <w:tmpl w:val="693E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6682DAF"/>
    <w:multiLevelType w:val="multilevel"/>
    <w:tmpl w:val="AA7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68A3311"/>
    <w:multiLevelType w:val="multilevel"/>
    <w:tmpl w:val="AB14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70B7DA7"/>
    <w:multiLevelType w:val="multilevel"/>
    <w:tmpl w:val="A91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27342150"/>
    <w:multiLevelType w:val="multilevel"/>
    <w:tmpl w:val="6DF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7E81ADF"/>
    <w:multiLevelType w:val="multilevel"/>
    <w:tmpl w:val="36F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9B418F3"/>
    <w:multiLevelType w:val="multilevel"/>
    <w:tmpl w:val="BAA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B0F0AE0"/>
    <w:multiLevelType w:val="multilevel"/>
    <w:tmpl w:val="C21A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2B2204C1"/>
    <w:multiLevelType w:val="multilevel"/>
    <w:tmpl w:val="224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B4C45C9"/>
    <w:multiLevelType w:val="multilevel"/>
    <w:tmpl w:val="CEA6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B7B4AE0"/>
    <w:multiLevelType w:val="multilevel"/>
    <w:tmpl w:val="75A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2D2650EF"/>
    <w:multiLevelType w:val="multilevel"/>
    <w:tmpl w:val="483A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2D363C62"/>
    <w:multiLevelType w:val="multilevel"/>
    <w:tmpl w:val="5D66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2D8E5BEE"/>
    <w:multiLevelType w:val="multilevel"/>
    <w:tmpl w:val="2A74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2E2A3706"/>
    <w:multiLevelType w:val="multilevel"/>
    <w:tmpl w:val="3AF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F1868CE"/>
    <w:multiLevelType w:val="multilevel"/>
    <w:tmpl w:val="019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F2C6778"/>
    <w:multiLevelType w:val="multilevel"/>
    <w:tmpl w:val="4316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2FD0089D"/>
    <w:multiLevelType w:val="multilevel"/>
    <w:tmpl w:val="24D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00A2148"/>
    <w:multiLevelType w:val="multilevel"/>
    <w:tmpl w:val="10DE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089445F"/>
    <w:multiLevelType w:val="multilevel"/>
    <w:tmpl w:val="7948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14156A8"/>
    <w:multiLevelType w:val="multilevel"/>
    <w:tmpl w:val="6248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1A42483"/>
    <w:multiLevelType w:val="multilevel"/>
    <w:tmpl w:val="E8E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2121AA5"/>
    <w:multiLevelType w:val="multilevel"/>
    <w:tmpl w:val="C4E8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25E7C76"/>
    <w:multiLevelType w:val="multilevel"/>
    <w:tmpl w:val="1C2E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2756526"/>
    <w:multiLevelType w:val="multilevel"/>
    <w:tmpl w:val="6FF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30A375D"/>
    <w:multiLevelType w:val="multilevel"/>
    <w:tmpl w:val="311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48E6CB2"/>
    <w:multiLevelType w:val="multilevel"/>
    <w:tmpl w:val="5768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6AF14A9"/>
    <w:multiLevelType w:val="multilevel"/>
    <w:tmpl w:val="7C0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6B75997"/>
    <w:multiLevelType w:val="multilevel"/>
    <w:tmpl w:val="579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72305DE"/>
    <w:multiLevelType w:val="multilevel"/>
    <w:tmpl w:val="673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7CE256C"/>
    <w:multiLevelType w:val="multilevel"/>
    <w:tmpl w:val="A992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81E1051"/>
    <w:multiLevelType w:val="multilevel"/>
    <w:tmpl w:val="342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38571B0D"/>
    <w:multiLevelType w:val="multilevel"/>
    <w:tmpl w:val="E368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869634A"/>
    <w:multiLevelType w:val="multilevel"/>
    <w:tmpl w:val="D86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389C7662"/>
    <w:multiLevelType w:val="multilevel"/>
    <w:tmpl w:val="C09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89D2FA5"/>
    <w:multiLevelType w:val="multilevel"/>
    <w:tmpl w:val="FEB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393278CF"/>
    <w:multiLevelType w:val="multilevel"/>
    <w:tmpl w:val="CB9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3A3C5F5C"/>
    <w:multiLevelType w:val="multilevel"/>
    <w:tmpl w:val="3E82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3AA16705"/>
    <w:multiLevelType w:val="multilevel"/>
    <w:tmpl w:val="13F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3CB77FFB"/>
    <w:multiLevelType w:val="multilevel"/>
    <w:tmpl w:val="370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3D1E5ECC"/>
    <w:multiLevelType w:val="multilevel"/>
    <w:tmpl w:val="103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3D744EEC"/>
    <w:multiLevelType w:val="multilevel"/>
    <w:tmpl w:val="E9D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3DBC2664"/>
    <w:multiLevelType w:val="multilevel"/>
    <w:tmpl w:val="132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3EC30F28"/>
    <w:multiLevelType w:val="multilevel"/>
    <w:tmpl w:val="2C14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3EF73DF1"/>
    <w:multiLevelType w:val="multilevel"/>
    <w:tmpl w:val="F50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3F282845"/>
    <w:multiLevelType w:val="multilevel"/>
    <w:tmpl w:val="1590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3FD478C8"/>
    <w:multiLevelType w:val="multilevel"/>
    <w:tmpl w:val="BD52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0AE2158"/>
    <w:multiLevelType w:val="multilevel"/>
    <w:tmpl w:val="B5D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0B76AB9"/>
    <w:multiLevelType w:val="multilevel"/>
    <w:tmpl w:val="21C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1010397"/>
    <w:multiLevelType w:val="multilevel"/>
    <w:tmpl w:val="B214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172623D"/>
    <w:multiLevelType w:val="multilevel"/>
    <w:tmpl w:val="FC7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42916FF1"/>
    <w:multiLevelType w:val="multilevel"/>
    <w:tmpl w:val="7B5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4256FDB"/>
    <w:multiLevelType w:val="multilevel"/>
    <w:tmpl w:val="0E3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42F0795"/>
    <w:multiLevelType w:val="multilevel"/>
    <w:tmpl w:val="324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4CD26BD"/>
    <w:multiLevelType w:val="multilevel"/>
    <w:tmpl w:val="AC66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51D24FA"/>
    <w:multiLevelType w:val="multilevel"/>
    <w:tmpl w:val="831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5476CB5"/>
    <w:multiLevelType w:val="multilevel"/>
    <w:tmpl w:val="6F2C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45FD40E2"/>
    <w:multiLevelType w:val="multilevel"/>
    <w:tmpl w:val="B30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64F0628"/>
    <w:multiLevelType w:val="multilevel"/>
    <w:tmpl w:val="A93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7461983"/>
    <w:multiLevelType w:val="multilevel"/>
    <w:tmpl w:val="E65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77C2065"/>
    <w:multiLevelType w:val="multilevel"/>
    <w:tmpl w:val="1512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78D35B7"/>
    <w:multiLevelType w:val="multilevel"/>
    <w:tmpl w:val="D364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47F302CB"/>
    <w:multiLevelType w:val="multilevel"/>
    <w:tmpl w:val="8B3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4A1A1A0B"/>
    <w:multiLevelType w:val="multilevel"/>
    <w:tmpl w:val="B91A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4A334C1F"/>
    <w:multiLevelType w:val="multilevel"/>
    <w:tmpl w:val="1B3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4A3C136C"/>
    <w:multiLevelType w:val="multilevel"/>
    <w:tmpl w:val="84F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4AA27E15"/>
    <w:multiLevelType w:val="multilevel"/>
    <w:tmpl w:val="87BE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B361390"/>
    <w:multiLevelType w:val="multilevel"/>
    <w:tmpl w:val="4876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4B3C7793"/>
    <w:multiLevelType w:val="multilevel"/>
    <w:tmpl w:val="376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4B472BB5"/>
    <w:multiLevelType w:val="multilevel"/>
    <w:tmpl w:val="09E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B62373C"/>
    <w:multiLevelType w:val="multilevel"/>
    <w:tmpl w:val="5A5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4C964A4D"/>
    <w:multiLevelType w:val="multilevel"/>
    <w:tmpl w:val="63E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4E6E0E76"/>
    <w:multiLevelType w:val="multilevel"/>
    <w:tmpl w:val="10E0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4EED0FE9"/>
    <w:multiLevelType w:val="multilevel"/>
    <w:tmpl w:val="218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4FD9038F"/>
    <w:multiLevelType w:val="multilevel"/>
    <w:tmpl w:val="7B2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00352FE"/>
    <w:multiLevelType w:val="multilevel"/>
    <w:tmpl w:val="4F6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0453980"/>
    <w:multiLevelType w:val="multilevel"/>
    <w:tmpl w:val="3CB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0807600"/>
    <w:multiLevelType w:val="multilevel"/>
    <w:tmpl w:val="7C0E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0E40BA3"/>
    <w:multiLevelType w:val="multilevel"/>
    <w:tmpl w:val="5C4A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0F514C6"/>
    <w:multiLevelType w:val="multilevel"/>
    <w:tmpl w:val="36E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519B7FE0"/>
    <w:multiLevelType w:val="multilevel"/>
    <w:tmpl w:val="149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30D7348"/>
    <w:multiLevelType w:val="multilevel"/>
    <w:tmpl w:val="ABE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40463C4"/>
    <w:multiLevelType w:val="multilevel"/>
    <w:tmpl w:val="3102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4" w15:restartNumberingAfterBreak="0">
    <w:nsid w:val="54267C21"/>
    <w:multiLevelType w:val="multilevel"/>
    <w:tmpl w:val="B48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54AA3753"/>
    <w:multiLevelType w:val="multilevel"/>
    <w:tmpl w:val="3DA4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4E064A8"/>
    <w:multiLevelType w:val="multilevel"/>
    <w:tmpl w:val="BE8C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6AD676B"/>
    <w:multiLevelType w:val="multilevel"/>
    <w:tmpl w:val="7310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58347CBF"/>
    <w:multiLevelType w:val="multilevel"/>
    <w:tmpl w:val="DB72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9916798"/>
    <w:multiLevelType w:val="multilevel"/>
    <w:tmpl w:val="01F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5A646BE7"/>
    <w:multiLevelType w:val="multilevel"/>
    <w:tmpl w:val="B92E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AFC5069"/>
    <w:multiLevelType w:val="multilevel"/>
    <w:tmpl w:val="246E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1" w15:restartNumberingAfterBreak="0">
    <w:nsid w:val="5B870F12"/>
    <w:multiLevelType w:val="multilevel"/>
    <w:tmpl w:val="BF96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5BD016D4"/>
    <w:multiLevelType w:val="multilevel"/>
    <w:tmpl w:val="D7E0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C015586"/>
    <w:multiLevelType w:val="multilevel"/>
    <w:tmpl w:val="71F8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D0D17CC"/>
    <w:multiLevelType w:val="multilevel"/>
    <w:tmpl w:val="38E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5E007846"/>
    <w:multiLevelType w:val="multilevel"/>
    <w:tmpl w:val="E0C4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5F1031E3"/>
    <w:multiLevelType w:val="multilevel"/>
    <w:tmpl w:val="075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5FE17D06"/>
    <w:multiLevelType w:val="multilevel"/>
    <w:tmpl w:val="591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0630226"/>
    <w:multiLevelType w:val="multilevel"/>
    <w:tmpl w:val="22F6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19E2F6C"/>
    <w:multiLevelType w:val="multilevel"/>
    <w:tmpl w:val="DAF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1B34897"/>
    <w:multiLevelType w:val="multilevel"/>
    <w:tmpl w:val="0F5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61FC4381"/>
    <w:multiLevelType w:val="multilevel"/>
    <w:tmpl w:val="E5D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62F472E4"/>
    <w:multiLevelType w:val="multilevel"/>
    <w:tmpl w:val="EBF2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3335BFD"/>
    <w:multiLevelType w:val="multilevel"/>
    <w:tmpl w:val="929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4317142"/>
    <w:multiLevelType w:val="multilevel"/>
    <w:tmpl w:val="A4D6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4851737"/>
    <w:multiLevelType w:val="multilevel"/>
    <w:tmpl w:val="9DE8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4D80388"/>
    <w:multiLevelType w:val="multilevel"/>
    <w:tmpl w:val="5C5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64E31EC2"/>
    <w:multiLevelType w:val="multilevel"/>
    <w:tmpl w:val="6E0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578702E"/>
    <w:multiLevelType w:val="multilevel"/>
    <w:tmpl w:val="B80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6796304F"/>
    <w:multiLevelType w:val="multilevel"/>
    <w:tmpl w:val="108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68D579C9"/>
    <w:multiLevelType w:val="multilevel"/>
    <w:tmpl w:val="E7F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69257776"/>
    <w:multiLevelType w:val="multilevel"/>
    <w:tmpl w:val="975A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693C76E4"/>
    <w:multiLevelType w:val="multilevel"/>
    <w:tmpl w:val="ABE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6A37154B"/>
    <w:multiLevelType w:val="multilevel"/>
    <w:tmpl w:val="392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6A3E2057"/>
    <w:multiLevelType w:val="multilevel"/>
    <w:tmpl w:val="B38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6AAD3717"/>
    <w:multiLevelType w:val="multilevel"/>
    <w:tmpl w:val="5DF4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6AEA5E1C"/>
    <w:multiLevelType w:val="multilevel"/>
    <w:tmpl w:val="472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6AF05200"/>
    <w:multiLevelType w:val="multilevel"/>
    <w:tmpl w:val="4430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6BA90597"/>
    <w:multiLevelType w:val="multilevel"/>
    <w:tmpl w:val="5848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6BEE65CE"/>
    <w:multiLevelType w:val="multilevel"/>
    <w:tmpl w:val="B50C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6C3C0133"/>
    <w:multiLevelType w:val="multilevel"/>
    <w:tmpl w:val="66D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 w15:restartNumberingAfterBreak="0">
    <w:nsid w:val="6D3F463C"/>
    <w:multiLevelType w:val="multilevel"/>
    <w:tmpl w:val="6466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6D4C5AA9"/>
    <w:multiLevelType w:val="multilevel"/>
    <w:tmpl w:val="97F6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6DB8014F"/>
    <w:multiLevelType w:val="multilevel"/>
    <w:tmpl w:val="CF36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6DBA578C"/>
    <w:multiLevelType w:val="multilevel"/>
    <w:tmpl w:val="CC7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6DE111B6"/>
    <w:multiLevelType w:val="multilevel"/>
    <w:tmpl w:val="28E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6E30766B"/>
    <w:multiLevelType w:val="multilevel"/>
    <w:tmpl w:val="747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 w15:restartNumberingAfterBreak="0">
    <w:nsid w:val="6E811C46"/>
    <w:multiLevelType w:val="multilevel"/>
    <w:tmpl w:val="9B5A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6EA56C4D"/>
    <w:multiLevelType w:val="multilevel"/>
    <w:tmpl w:val="0FD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6ED41C21"/>
    <w:multiLevelType w:val="multilevel"/>
    <w:tmpl w:val="85C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6EDD6EBA"/>
    <w:multiLevelType w:val="multilevel"/>
    <w:tmpl w:val="480C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6F2E7632"/>
    <w:multiLevelType w:val="multilevel"/>
    <w:tmpl w:val="81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0B230D9"/>
    <w:multiLevelType w:val="multilevel"/>
    <w:tmpl w:val="681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733F0EFE"/>
    <w:multiLevelType w:val="multilevel"/>
    <w:tmpl w:val="D012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73A257A7"/>
    <w:multiLevelType w:val="multilevel"/>
    <w:tmpl w:val="C18E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73C35AC3"/>
    <w:multiLevelType w:val="multilevel"/>
    <w:tmpl w:val="7DEE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4756C7B"/>
    <w:multiLevelType w:val="multilevel"/>
    <w:tmpl w:val="E13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8" w15:restartNumberingAfterBreak="0">
    <w:nsid w:val="752F6A1B"/>
    <w:multiLevelType w:val="multilevel"/>
    <w:tmpl w:val="DB3A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 w15:restartNumberingAfterBreak="0">
    <w:nsid w:val="7601585B"/>
    <w:multiLevelType w:val="multilevel"/>
    <w:tmpl w:val="AF64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76031C48"/>
    <w:multiLevelType w:val="multilevel"/>
    <w:tmpl w:val="3DA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6212984"/>
    <w:multiLevelType w:val="multilevel"/>
    <w:tmpl w:val="ED42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76586102"/>
    <w:multiLevelType w:val="multilevel"/>
    <w:tmpl w:val="AAF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6711965"/>
    <w:multiLevelType w:val="multilevel"/>
    <w:tmpl w:val="EB90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76724BA0"/>
    <w:multiLevelType w:val="multilevel"/>
    <w:tmpl w:val="0AD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76E86ACB"/>
    <w:multiLevelType w:val="multilevel"/>
    <w:tmpl w:val="9088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72C25ED"/>
    <w:multiLevelType w:val="multilevel"/>
    <w:tmpl w:val="3D2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77FC5200"/>
    <w:multiLevelType w:val="multilevel"/>
    <w:tmpl w:val="2F7E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A4915EC"/>
    <w:multiLevelType w:val="multilevel"/>
    <w:tmpl w:val="6A1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7A6D7D1B"/>
    <w:multiLevelType w:val="multilevel"/>
    <w:tmpl w:val="92D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7A931E76"/>
    <w:multiLevelType w:val="multilevel"/>
    <w:tmpl w:val="879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0" w15:restartNumberingAfterBreak="0">
    <w:nsid w:val="7C202B28"/>
    <w:multiLevelType w:val="multilevel"/>
    <w:tmpl w:val="9F1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7C6A3416"/>
    <w:multiLevelType w:val="multilevel"/>
    <w:tmpl w:val="F15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7CBF78E1"/>
    <w:multiLevelType w:val="multilevel"/>
    <w:tmpl w:val="30C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7DF1620B"/>
    <w:multiLevelType w:val="multilevel"/>
    <w:tmpl w:val="130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7DFE576C"/>
    <w:multiLevelType w:val="multilevel"/>
    <w:tmpl w:val="336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0" w15:restartNumberingAfterBreak="0">
    <w:nsid w:val="7E9F74A2"/>
    <w:multiLevelType w:val="multilevel"/>
    <w:tmpl w:val="6E46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2" w15:restartNumberingAfterBreak="0">
    <w:nsid w:val="7F287D55"/>
    <w:multiLevelType w:val="multilevel"/>
    <w:tmpl w:val="CF38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7F3B4307"/>
    <w:multiLevelType w:val="multilevel"/>
    <w:tmpl w:val="6F72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7F792792"/>
    <w:multiLevelType w:val="multilevel"/>
    <w:tmpl w:val="9C1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7FDE2FF6"/>
    <w:multiLevelType w:val="multilevel"/>
    <w:tmpl w:val="34E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628"/>
  </w:num>
  <w:num w:numId="2" w16cid:durableId="1740860589">
    <w:abstractNumId w:val="50"/>
  </w:num>
  <w:num w:numId="3" w16cid:durableId="84765136">
    <w:abstractNumId w:val="669"/>
  </w:num>
  <w:num w:numId="4" w16cid:durableId="168639451">
    <w:abstractNumId w:val="277"/>
  </w:num>
  <w:num w:numId="5" w16cid:durableId="158469643">
    <w:abstractNumId w:val="621"/>
  </w:num>
  <w:num w:numId="6" w16cid:durableId="2134901951">
    <w:abstractNumId w:val="382"/>
  </w:num>
  <w:num w:numId="7" w16cid:durableId="75707233">
    <w:abstractNumId w:val="479"/>
  </w:num>
  <w:num w:numId="8" w16cid:durableId="1555845488">
    <w:abstractNumId w:val="35"/>
  </w:num>
  <w:num w:numId="9" w16cid:durableId="1784152440">
    <w:abstractNumId w:val="141"/>
  </w:num>
  <w:num w:numId="10" w16cid:durableId="217398076">
    <w:abstractNumId w:val="202"/>
  </w:num>
  <w:num w:numId="11" w16cid:durableId="202981796">
    <w:abstractNumId w:val="549"/>
  </w:num>
  <w:num w:numId="12" w16cid:durableId="1578859967">
    <w:abstractNumId w:val="517"/>
  </w:num>
  <w:num w:numId="13" w16cid:durableId="1021510102">
    <w:abstractNumId w:val="169"/>
  </w:num>
  <w:num w:numId="14" w16cid:durableId="1912499324">
    <w:abstractNumId w:val="118"/>
  </w:num>
  <w:num w:numId="15" w16cid:durableId="273710911">
    <w:abstractNumId w:val="656"/>
  </w:num>
  <w:num w:numId="16" w16cid:durableId="292953842">
    <w:abstractNumId w:val="518"/>
  </w:num>
  <w:num w:numId="17" w16cid:durableId="2115664027">
    <w:abstractNumId w:val="127"/>
  </w:num>
  <w:num w:numId="18" w16cid:durableId="774667170">
    <w:abstractNumId w:val="492"/>
  </w:num>
  <w:num w:numId="19" w16cid:durableId="933170027">
    <w:abstractNumId w:val="365"/>
  </w:num>
  <w:num w:numId="20" w16cid:durableId="1510439693">
    <w:abstractNumId w:val="578"/>
  </w:num>
  <w:num w:numId="21" w16cid:durableId="2057049699">
    <w:abstractNumId w:val="124"/>
  </w:num>
  <w:num w:numId="22" w16cid:durableId="475030907">
    <w:abstractNumId w:val="512"/>
  </w:num>
  <w:num w:numId="23" w16cid:durableId="1651136798">
    <w:abstractNumId w:val="130"/>
  </w:num>
  <w:num w:numId="24" w16cid:durableId="630479718">
    <w:abstractNumId w:val="144"/>
  </w:num>
  <w:num w:numId="25" w16cid:durableId="359861295">
    <w:abstractNumId w:val="149"/>
  </w:num>
  <w:num w:numId="26" w16cid:durableId="1110513519">
    <w:abstractNumId w:val="315"/>
  </w:num>
  <w:num w:numId="27" w16cid:durableId="1716615806">
    <w:abstractNumId w:val="136"/>
  </w:num>
  <w:num w:numId="28" w16cid:durableId="2117094474">
    <w:abstractNumId w:val="30"/>
  </w:num>
  <w:num w:numId="29" w16cid:durableId="1782258667">
    <w:abstractNumId w:val="345"/>
  </w:num>
  <w:num w:numId="30" w16cid:durableId="1062874723">
    <w:abstractNumId w:val="311"/>
  </w:num>
  <w:num w:numId="31" w16cid:durableId="1818957348">
    <w:abstractNumId w:val="66"/>
  </w:num>
  <w:num w:numId="32" w16cid:durableId="857281467">
    <w:abstractNumId w:val="219"/>
  </w:num>
  <w:num w:numId="33" w16cid:durableId="1230309690">
    <w:abstractNumId w:val="247"/>
  </w:num>
  <w:num w:numId="34" w16cid:durableId="120807398">
    <w:abstractNumId w:val="362"/>
  </w:num>
  <w:num w:numId="35" w16cid:durableId="1329021879">
    <w:abstractNumId w:val="121"/>
  </w:num>
  <w:num w:numId="36" w16cid:durableId="1923758653">
    <w:abstractNumId w:val="155"/>
  </w:num>
  <w:num w:numId="37" w16cid:durableId="1668821528">
    <w:abstractNumId w:val="21"/>
  </w:num>
  <w:num w:numId="38" w16cid:durableId="2098940760">
    <w:abstractNumId w:val="281"/>
  </w:num>
  <w:num w:numId="39" w16cid:durableId="704452477">
    <w:abstractNumId w:val="501"/>
  </w:num>
  <w:num w:numId="40" w16cid:durableId="1386951686">
    <w:abstractNumId w:val="13"/>
  </w:num>
  <w:num w:numId="41" w16cid:durableId="1123618092">
    <w:abstractNumId w:val="94"/>
  </w:num>
  <w:num w:numId="42" w16cid:durableId="1046369881">
    <w:abstractNumId w:val="437"/>
  </w:num>
  <w:num w:numId="43" w16cid:durableId="467478856">
    <w:abstractNumId w:val="120"/>
  </w:num>
  <w:num w:numId="44" w16cid:durableId="1980106228">
    <w:abstractNumId w:val="117"/>
  </w:num>
  <w:num w:numId="45" w16cid:durableId="943343247">
    <w:abstractNumId w:val="119"/>
  </w:num>
  <w:num w:numId="46" w16cid:durableId="1897233533">
    <w:abstractNumId w:val="147"/>
  </w:num>
  <w:num w:numId="47" w16cid:durableId="611547742">
    <w:abstractNumId w:val="412"/>
  </w:num>
  <w:num w:numId="48" w16cid:durableId="560214440">
    <w:abstractNumId w:val="411"/>
  </w:num>
  <w:num w:numId="49" w16cid:durableId="160974450">
    <w:abstractNumId w:val="431"/>
  </w:num>
  <w:num w:numId="50" w16cid:durableId="2134865686">
    <w:abstractNumId w:val="417"/>
  </w:num>
  <w:num w:numId="51" w16cid:durableId="1820535561">
    <w:abstractNumId w:val="369"/>
  </w:num>
  <w:num w:numId="52" w16cid:durableId="646709700">
    <w:abstractNumId w:val="489"/>
  </w:num>
  <w:num w:numId="53" w16cid:durableId="832796428">
    <w:abstractNumId w:val="440"/>
  </w:num>
  <w:num w:numId="54" w16cid:durableId="876743987">
    <w:abstractNumId w:val="140"/>
  </w:num>
  <w:num w:numId="55" w16cid:durableId="1380855508">
    <w:abstractNumId w:val="296"/>
  </w:num>
  <w:num w:numId="56" w16cid:durableId="952398772">
    <w:abstractNumId w:val="19"/>
  </w:num>
  <w:num w:numId="57" w16cid:durableId="156269800">
    <w:abstractNumId w:val="210"/>
  </w:num>
  <w:num w:numId="58" w16cid:durableId="1740588259">
    <w:abstractNumId w:val="622"/>
  </w:num>
  <w:num w:numId="59" w16cid:durableId="1443063530">
    <w:abstractNumId w:val="673"/>
  </w:num>
  <w:num w:numId="60" w16cid:durableId="1089541222">
    <w:abstractNumId w:val="338"/>
  </w:num>
  <w:num w:numId="61" w16cid:durableId="1291133646">
    <w:abstractNumId w:val="563"/>
  </w:num>
  <w:num w:numId="62" w16cid:durableId="1384913099">
    <w:abstractNumId w:val="485"/>
  </w:num>
  <w:num w:numId="63" w16cid:durableId="1583485227">
    <w:abstractNumId w:val="442"/>
  </w:num>
  <w:num w:numId="64" w16cid:durableId="1176000556">
    <w:abstractNumId w:val="463"/>
  </w:num>
  <w:num w:numId="65" w16cid:durableId="1279751467">
    <w:abstractNumId w:val="401"/>
  </w:num>
  <w:num w:numId="66" w16cid:durableId="1572495855">
    <w:abstractNumId w:val="534"/>
  </w:num>
  <w:num w:numId="67" w16cid:durableId="1154032362">
    <w:abstractNumId w:val="263"/>
  </w:num>
  <w:num w:numId="68" w16cid:durableId="558367054">
    <w:abstractNumId w:val="370"/>
  </w:num>
  <w:num w:numId="69" w16cid:durableId="288052213">
    <w:abstractNumId w:val="208"/>
  </w:num>
  <w:num w:numId="70" w16cid:durableId="93286976">
    <w:abstractNumId w:val="443"/>
  </w:num>
  <w:num w:numId="71" w16cid:durableId="1827354171">
    <w:abstractNumId w:val="380"/>
  </w:num>
  <w:num w:numId="72" w16cid:durableId="913708079">
    <w:abstractNumId w:val="88"/>
  </w:num>
  <w:num w:numId="73" w16cid:durableId="1042093208">
    <w:abstractNumId w:val="377"/>
  </w:num>
  <w:num w:numId="74" w16cid:durableId="172191383">
    <w:abstractNumId w:val="619"/>
  </w:num>
  <w:num w:numId="75" w16cid:durableId="758674277">
    <w:abstractNumId w:val="309"/>
  </w:num>
  <w:num w:numId="76" w16cid:durableId="2101754530">
    <w:abstractNumId w:val="83"/>
  </w:num>
  <w:num w:numId="77" w16cid:durableId="1481194252">
    <w:abstractNumId w:val="39"/>
  </w:num>
  <w:num w:numId="78" w16cid:durableId="1593121028">
    <w:abstractNumId w:val="541"/>
  </w:num>
  <w:num w:numId="79" w16cid:durableId="797527961">
    <w:abstractNumId w:val="552"/>
  </w:num>
  <w:num w:numId="80" w16cid:durableId="991525220">
    <w:abstractNumId w:val="101"/>
  </w:num>
  <w:num w:numId="81" w16cid:durableId="870917652">
    <w:abstractNumId w:val="72"/>
  </w:num>
  <w:num w:numId="82" w16cid:durableId="523984167">
    <w:abstractNumId w:val="520"/>
  </w:num>
  <w:num w:numId="83" w16cid:durableId="560333522">
    <w:abstractNumId w:val="564"/>
  </w:num>
  <w:num w:numId="84" w16cid:durableId="66152697">
    <w:abstractNumId w:val="543"/>
  </w:num>
  <w:num w:numId="85" w16cid:durableId="520558423">
    <w:abstractNumId w:val="259"/>
  </w:num>
  <w:num w:numId="86" w16cid:durableId="757751871">
    <w:abstractNumId w:val="441"/>
  </w:num>
  <w:num w:numId="87" w16cid:durableId="58332547">
    <w:abstractNumId w:val="562"/>
  </w:num>
  <w:num w:numId="88" w16cid:durableId="1490905657">
    <w:abstractNumId w:val="471"/>
  </w:num>
  <w:num w:numId="89" w16cid:durableId="1910770370">
    <w:abstractNumId w:val="600"/>
  </w:num>
  <w:num w:numId="90" w16cid:durableId="1354069018">
    <w:abstractNumId w:val="554"/>
  </w:num>
  <w:num w:numId="91" w16cid:durableId="2013604287">
    <w:abstractNumId w:val="453"/>
  </w:num>
  <w:num w:numId="92" w16cid:durableId="1641838365">
    <w:abstractNumId w:val="570"/>
  </w:num>
  <w:num w:numId="93" w16cid:durableId="1188300946">
    <w:abstractNumId w:val="41"/>
  </w:num>
  <w:num w:numId="94" w16cid:durableId="1527598368">
    <w:abstractNumId w:val="664"/>
  </w:num>
  <w:num w:numId="95" w16cid:durableId="1994797147">
    <w:abstractNumId w:val="527"/>
  </w:num>
  <w:num w:numId="96" w16cid:durableId="478036854">
    <w:abstractNumId w:val="265"/>
  </w:num>
  <w:num w:numId="97" w16cid:durableId="1956132911">
    <w:abstractNumId w:val="194"/>
  </w:num>
  <w:num w:numId="98" w16cid:durableId="12340438">
    <w:abstractNumId w:val="683"/>
  </w:num>
  <w:num w:numId="99" w16cid:durableId="131678573">
    <w:abstractNumId w:val="216"/>
  </w:num>
  <w:num w:numId="100" w16cid:durableId="674722246">
    <w:abstractNumId w:val="235"/>
  </w:num>
  <w:num w:numId="101" w16cid:durableId="1773553063">
    <w:abstractNumId w:val="456"/>
  </w:num>
  <w:num w:numId="102" w16cid:durableId="217323612">
    <w:abstractNumId w:val="402"/>
  </w:num>
  <w:num w:numId="103" w16cid:durableId="2122453594">
    <w:abstractNumId w:val="413"/>
  </w:num>
  <w:num w:numId="104" w16cid:durableId="1565332299">
    <w:abstractNumId w:val="158"/>
  </w:num>
  <w:num w:numId="105" w16cid:durableId="1268270513">
    <w:abstractNumId w:val="522"/>
  </w:num>
  <w:num w:numId="106" w16cid:durableId="1132094754">
    <w:abstractNumId w:val="116"/>
  </w:num>
  <w:num w:numId="107" w16cid:durableId="1767459130">
    <w:abstractNumId w:val="7"/>
  </w:num>
  <w:num w:numId="108" w16cid:durableId="2143838757">
    <w:abstractNumId w:val="18"/>
  </w:num>
  <w:num w:numId="109" w16cid:durableId="175778398">
    <w:abstractNumId w:val="68"/>
  </w:num>
  <w:num w:numId="110" w16cid:durableId="1091202744">
    <w:abstractNumId w:val="566"/>
  </w:num>
  <w:num w:numId="111" w16cid:durableId="1757089228">
    <w:abstractNumId w:val="225"/>
  </w:num>
  <w:num w:numId="112" w16cid:durableId="1962490655">
    <w:abstractNumId w:val="420"/>
  </w:num>
  <w:num w:numId="113" w16cid:durableId="1890607035">
    <w:abstractNumId w:val="123"/>
  </w:num>
  <w:num w:numId="114" w16cid:durableId="1420104919">
    <w:abstractNumId w:val="274"/>
  </w:num>
  <w:num w:numId="115" w16cid:durableId="1236743537">
    <w:abstractNumId w:val="548"/>
  </w:num>
  <w:num w:numId="116" w16cid:durableId="512107147">
    <w:abstractNumId w:val="244"/>
  </w:num>
  <w:num w:numId="117" w16cid:durableId="1491753298">
    <w:abstractNumId w:val="507"/>
  </w:num>
  <w:num w:numId="118" w16cid:durableId="47382936">
    <w:abstractNumId w:val="397"/>
  </w:num>
  <w:num w:numId="119" w16cid:durableId="59524111">
    <w:abstractNumId w:val="356"/>
  </w:num>
  <w:num w:numId="120" w16cid:durableId="1327243239">
    <w:abstractNumId w:val="172"/>
  </w:num>
  <w:num w:numId="121" w16cid:durableId="1076131708">
    <w:abstractNumId w:val="122"/>
  </w:num>
  <w:num w:numId="122" w16cid:durableId="1126236174">
    <w:abstractNumId w:val="314"/>
  </w:num>
  <w:num w:numId="123" w16cid:durableId="1748071554">
    <w:abstractNumId w:val="509"/>
  </w:num>
  <w:num w:numId="124" w16cid:durableId="111830933">
    <w:abstractNumId w:val="559"/>
  </w:num>
  <w:num w:numId="125" w16cid:durableId="1667053042">
    <w:abstractNumId w:val="318"/>
  </w:num>
  <w:num w:numId="126" w16cid:durableId="142898087">
    <w:abstractNumId w:val="180"/>
  </w:num>
  <w:num w:numId="127" w16cid:durableId="1296519888">
    <w:abstractNumId w:val="251"/>
  </w:num>
  <w:num w:numId="128" w16cid:durableId="1635061062">
    <w:abstractNumId w:val="503"/>
  </w:num>
  <w:num w:numId="129" w16cid:durableId="562057565">
    <w:abstractNumId w:val="229"/>
  </w:num>
  <w:num w:numId="130" w16cid:durableId="1528831851">
    <w:abstractNumId w:val="659"/>
  </w:num>
  <w:num w:numId="131" w16cid:durableId="442387751">
    <w:abstractNumId w:val="278"/>
  </w:num>
  <w:num w:numId="132" w16cid:durableId="235096835">
    <w:abstractNumId w:val="593"/>
  </w:num>
  <w:num w:numId="133" w16cid:durableId="1160778593">
    <w:abstractNumId w:val="200"/>
  </w:num>
  <w:num w:numId="134" w16cid:durableId="11534848">
    <w:abstractNumId w:val="617"/>
  </w:num>
  <w:num w:numId="135" w16cid:durableId="942608978">
    <w:abstractNumId w:val="679"/>
  </w:num>
  <w:num w:numId="136" w16cid:durableId="148449098">
    <w:abstractNumId w:val="239"/>
  </w:num>
  <w:num w:numId="137" w16cid:durableId="1676499310">
    <w:abstractNumId w:val="620"/>
  </w:num>
  <w:num w:numId="138" w16cid:durableId="272901455">
    <w:abstractNumId w:val="681"/>
  </w:num>
  <w:num w:numId="139" w16cid:durableId="1647200037">
    <w:abstractNumId w:val="142"/>
  </w:num>
  <w:num w:numId="140" w16cid:durableId="668753721">
    <w:abstractNumId w:val="513"/>
  </w:num>
  <w:num w:numId="141" w16cid:durableId="924997919">
    <w:abstractNumId w:val="313"/>
  </w:num>
  <w:num w:numId="142" w16cid:durableId="1799488109">
    <w:abstractNumId w:val="375"/>
  </w:num>
  <w:num w:numId="143" w16cid:durableId="154105404">
    <w:abstractNumId w:val="238"/>
  </w:num>
  <w:num w:numId="144" w16cid:durableId="1348827277">
    <w:abstractNumId w:val="185"/>
  </w:num>
  <w:num w:numId="145" w16cid:durableId="807089910">
    <w:abstractNumId w:val="567"/>
  </w:num>
  <w:num w:numId="146" w16cid:durableId="1367441203">
    <w:abstractNumId w:val="184"/>
  </w:num>
  <w:num w:numId="147" w16cid:durableId="1379813598">
    <w:abstractNumId w:val="346"/>
  </w:num>
  <w:num w:numId="148" w16cid:durableId="1740783781">
    <w:abstractNumId w:val="386"/>
  </w:num>
  <w:num w:numId="149" w16cid:durableId="1707557249">
    <w:abstractNumId w:val="300"/>
  </w:num>
  <w:num w:numId="150" w16cid:durableId="243610221">
    <w:abstractNumId w:val="514"/>
  </w:num>
  <w:num w:numId="151" w16cid:durableId="1816411783">
    <w:abstractNumId w:val="95"/>
  </w:num>
  <w:num w:numId="152" w16cid:durableId="2053267448">
    <w:abstractNumId w:val="639"/>
  </w:num>
  <w:num w:numId="153" w16cid:durableId="1334531373">
    <w:abstractNumId w:val="624"/>
  </w:num>
  <w:num w:numId="154" w16cid:durableId="37168708">
    <w:abstractNumId w:val="384"/>
  </w:num>
  <w:num w:numId="155" w16cid:durableId="1020858347">
    <w:abstractNumId w:val="40"/>
  </w:num>
  <w:num w:numId="156" w16cid:durableId="242881563">
    <w:abstractNumId w:val="289"/>
  </w:num>
  <w:num w:numId="157" w16cid:durableId="108399506">
    <w:abstractNumId w:val="218"/>
  </w:num>
  <w:num w:numId="158" w16cid:durableId="1546791376">
    <w:abstractNumId w:val="350"/>
  </w:num>
  <w:num w:numId="159" w16cid:durableId="1274098796">
    <w:abstractNumId w:val="477"/>
  </w:num>
  <w:num w:numId="160" w16cid:durableId="1895963707">
    <w:abstractNumId w:val="409"/>
  </w:num>
  <w:num w:numId="161" w16cid:durableId="702705023">
    <w:abstractNumId w:val="521"/>
  </w:num>
  <w:num w:numId="162" w16cid:durableId="1679965466">
    <w:abstractNumId w:val="416"/>
  </w:num>
  <w:num w:numId="163" w16cid:durableId="195117819">
    <w:abstractNumId w:val="580"/>
  </w:num>
  <w:num w:numId="164" w16cid:durableId="1006639070">
    <w:abstractNumId w:val="499"/>
  </w:num>
  <w:num w:numId="165" w16cid:durableId="344064929">
    <w:abstractNumId w:val="654"/>
  </w:num>
  <w:num w:numId="166" w16cid:durableId="756442213">
    <w:abstractNumId w:val="470"/>
  </w:num>
  <w:num w:numId="167" w16cid:durableId="363946710">
    <w:abstractNumId w:val="52"/>
  </w:num>
  <w:num w:numId="168" w16cid:durableId="1027096762">
    <w:abstractNumId w:val="569"/>
  </w:num>
  <w:num w:numId="169" w16cid:durableId="696396761">
    <w:abstractNumId w:val="597"/>
  </w:num>
  <w:num w:numId="170" w16cid:durableId="1643121022">
    <w:abstractNumId w:val="407"/>
  </w:num>
  <w:num w:numId="171" w16cid:durableId="1230848556">
    <w:abstractNumId w:val="379"/>
  </w:num>
  <w:num w:numId="172" w16cid:durableId="299072956">
    <w:abstractNumId w:val="595"/>
  </w:num>
  <w:num w:numId="173" w16cid:durableId="1039939550">
    <w:abstractNumId w:val="98"/>
  </w:num>
  <w:num w:numId="174" w16cid:durableId="1608192956">
    <w:abstractNumId w:val="418"/>
  </w:num>
  <w:num w:numId="175" w16cid:durableId="342514780">
    <w:abstractNumId w:val="55"/>
  </w:num>
  <w:num w:numId="176" w16cid:durableId="759259943">
    <w:abstractNumId w:val="226"/>
  </w:num>
  <w:num w:numId="177" w16cid:durableId="1058671150">
    <w:abstractNumId w:val="240"/>
  </w:num>
  <w:num w:numId="178" w16cid:durableId="997809259">
    <w:abstractNumId w:val="390"/>
  </w:num>
  <w:num w:numId="179" w16cid:durableId="1091849980">
    <w:abstractNumId w:val="502"/>
  </w:num>
  <w:num w:numId="180" w16cid:durableId="664862994">
    <w:abstractNumId w:val="261"/>
  </w:num>
  <w:num w:numId="181" w16cid:durableId="82846627">
    <w:abstractNumId w:val="454"/>
  </w:num>
  <w:num w:numId="182" w16cid:durableId="628054662">
    <w:abstractNumId w:val="188"/>
  </w:num>
  <w:num w:numId="183" w16cid:durableId="674846786">
    <w:abstractNumId w:val="323"/>
  </w:num>
  <w:num w:numId="184" w16cid:durableId="1880504713">
    <w:abstractNumId w:val="616"/>
  </w:num>
  <w:num w:numId="185" w16cid:durableId="948246392">
    <w:abstractNumId w:val="91"/>
  </w:num>
  <w:num w:numId="186" w16cid:durableId="138112880">
    <w:abstractNumId w:val="537"/>
  </w:num>
  <w:num w:numId="187" w16cid:durableId="1226599535">
    <w:abstractNumId w:val="344"/>
  </w:num>
  <w:num w:numId="188" w16cid:durableId="1215846725">
    <w:abstractNumId w:val="28"/>
  </w:num>
  <w:num w:numId="189" w16cid:durableId="1278372221">
    <w:abstractNumId w:val="267"/>
  </w:num>
  <w:num w:numId="190" w16cid:durableId="1184056976">
    <w:abstractNumId w:val="434"/>
  </w:num>
  <w:num w:numId="191" w16cid:durableId="449979697">
    <w:abstractNumId w:val="33"/>
  </w:num>
  <w:num w:numId="192" w16cid:durableId="972949716">
    <w:abstractNumId w:val="286"/>
  </w:num>
  <w:num w:numId="193" w16cid:durableId="385378541">
    <w:abstractNumId w:val="168"/>
  </w:num>
  <w:num w:numId="194" w16cid:durableId="214856549">
    <w:abstractNumId w:val="342"/>
  </w:num>
  <w:num w:numId="195" w16cid:durableId="1183785389">
    <w:abstractNumId w:val="113"/>
  </w:num>
  <w:num w:numId="196" w16cid:durableId="620455733">
    <w:abstractNumId w:val="332"/>
  </w:num>
  <w:num w:numId="197" w16cid:durableId="94176449">
    <w:abstractNumId w:val="207"/>
  </w:num>
  <w:num w:numId="198" w16cid:durableId="133332139">
    <w:abstractNumId w:val="640"/>
  </w:num>
  <w:num w:numId="199" w16cid:durableId="1999579753">
    <w:abstractNumId w:val="378"/>
  </w:num>
  <w:num w:numId="200" w16cid:durableId="827331923">
    <w:abstractNumId w:val="327"/>
  </w:num>
  <w:num w:numId="201" w16cid:durableId="352148940">
    <w:abstractNumId w:val="61"/>
  </w:num>
  <w:num w:numId="202" w16cid:durableId="843396142">
    <w:abstractNumId w:val="10"/>
  </w:num>
  <w:num w:numId="203" w16cid:durableId="936331131">
    <w:abstractNumId w:val="65"/>
  </w:num>
  <w:num w:numId="204" w16cid:durableId="1355961701">
    <w:abstractNumId w:val="530"/>
  </w:num>
  <w:num w:numId="205" w16cid:durableId="2071809970">
    <w:abstractNumId w:val="213"/>
  </w:num>
  <w:num w:numId="206" w16cid:durableId="1889489689">
    <w:abstractNumId w:val="288"/>
  </w:num>
  <w:num w:numId="207" w16cid:durableId="1323124967">
    <w:abstractNumId w:val="85"/>
  </w:num>
  <w:num w:numId="208" w16cid:durableId="2052416504">
    <w:abstractNumId w:val="524"/>
  </w:num>
  <w:num w:numId="209" w16cid:durableId="554240183">
    <w:abstractNumId w:val="627"/>
  </w:num>
  <w:num w:numId="210" w16cid:durableId="1208421131">
    <w:abstractNumId w:val="533"/>
  </w:num>
  <w:num w:numId="211" w16cid:durableId="408499375">
    <w:abstractNumId w:val="419"/>
  </w:num>
  <w:num w:numId="212" w16cid:durableId="353305106">
    <w:abstractNumId w:val="146"/>
  </w:num>
  <w:num w:numId="213" w16cid:durableId="243803230">
    <w:abstractNumId w:val="449"/>
  </w:num>
  <w:num w:numId="214" w16cid:durableId="1025450003">
    <w:abstractNumId w:val="250"/>
  </w:num>
  <w:num w:numId="215" w16cid:durableId="1251160128">
    <w:abstractNumId w:val="490"/>
  </w:num>
  <w:num w:numId="216" w16cid:durableId="684789416">
    <w:abstractNumId w:val="531"/>
  </w:num>
  <w:num w:numId="217" w16cid:durableId="18899246">
    <w:abstractNumId w:val="596"/>
  </w:num>
  <w:num w:numId="218" w16cid:durableId="1523012294">
    <w:abstractNumId w:val="336"/>
  </w:num>
  <w:num w:numId="219" w16cid:durableId="802818790">
    <w:abstractNumId w:val="393"/>
  </w:num>
  <w:num w:numId="220" w16cid:durableId="1066610734">
    <w:abstractNumId w:val="99"/>
  </w:num>
  <w:num w:numId="221" w16cid:durableId="414475707">
    <w:abstractNumId w:val="23"/>
  </w:num>
  <w:num w:numId="222" w16cid:durableId="1182818880">
    <w:abstractNumId w:val="584"/>
  </w:num>
  <w:num w:numId="223" w16cid:durableId="580912830">
    <w:abstractNumId w:val="556"/>
  </w:num>
  <w:num w:numId="224" w16cid:durableId="1937445710">
    <w:abstractNumId w:val="371"/>
  </w:num>
  <w:num w:numId="225" w16cid:durableId="1850829994">
    <w:abstractNumId w:val="0"/>
  </w:num>
  <w:num w:numId="226" w16cid:durableId="492187242">
    <w:abstractNumId w:val="532"/>
  </w:num>
  <w:num w:numId="227" w16cid:durableId="1934320833">
    <w:abstractNumId w:val="27"/>
  </w:num>
  <w:num w:numId="228" w16cid:durableId="1759249676">
    <w:abstractNumId w:val="487"/>
  </w:num>
  <w:num w:numId="229" w16cid:durableId="1117485121">
    <w:abstractNumId w:val="195"/>
  </w:num>
  <w:num w:numId="230" w16cid:durableId="2001343340">
    <w:abstractNumId w:val="460"/>
  </w:num>
  <w:num w:numId="231" w16cid:durableId="1582985415">
    <w:abstractNumId w:val="372"/>
  </w:num>
  <w:num w:numId="232" w16cid:durableId="1578709700">
    <w:abstractNumId w:val="480"/>
  </w:num>
  <w:num w:numId="233" w16cid:durableId="323436392">
    <w:abstractNumId w:val="291"/>
  </w:num>
  <w:num w:numId="234" w16cid:durableId="1865093606">
    <w:abstractNumId w:val="446"/>
  </w:num>
  <w:num w:numId="235" w16cid:durableId="773866247">
    <w:abstractNumId w:val="312"/>
  </w:num>
  <w:num w:numId="236" w16cid:durableId="943225430">
    <w:abstractNumId w:val="32"/>
  </w:num>
  <w:num w:numId="237" w16cid:durableId="1913811707">
    <w:abstractNumId w:val="572"/>
  </w:num>
  <w:num w:numId="238" w16cid:durableId="1370911624">
    <w:abstractNumId w:val="53"/>
  </w:num>
  <w:num w:numId="239" w16cid:durableId="1176773356">
    <w:abstractNumId w:val="668"/>
  </w:num>
  <w:num w:numId="240" w16cid:durableId="1252005913">
    <w:abstractNumId w:val="321"/>
  </w:num>
  <w:num w:numId="241" w16cid:durableId="1475023956">
    <w:abstractNumId w:val="199"/>
  </w:num>
  <w:num w:numId="242" w16cid:durableId="1553614846">
    <w:abstractNumId w:val="260"/>
  </w:num>
  <w:num w:numId="243" w16cid:durableId="1774401736">
    <w:abstractNumId w:val="135"/>
  </w:num>
  <w:num w:numId="244" w16cid:durableId="1153762424">
    <w:abstractNumId w:val="511"/>
  </w:num>
  <w:num w:numId="245" w16cid:durableId="1708679388">
    <w:abstractNumId w:val="204"/>
  </w:num>
  <w:num w:numId="246" w16cid:durableId="1908761818">
    <w:abstractNumId w:val="241"/>
  </w:num>
  <w:num w:numId="247" w16cid:durableId="701250461">
    <w:abstractNumId w:val="59"/>
  </w:num>
  <w:num w:numId="248" w16cid:durableId="924992149">
    <w:abstractNumId w:val="496"/>
  </w:num>
  <w:num w:numId="249" w16cid:durableId="1079984918">
    <w:abstractNumId w:val="355"/>
  </w:num>
  <w:num w:numId="250" w16cid:durableId="1896624295">
    <w:abstractNumId w:val="637"/>
  </w:num>
  <w:num w:numId="251" w16cid:durableId="1713726298">
    <w:abstractNumId w:val="478"/>
  </w:num>
  <w:num w:numId="252" w16cid:durableId="275216838">
    <w:abstractNumId w:val="558"/>
  </w:num>
  <w:num w:numId="253" w16cid:durableId="1570572974">
    <w:abstractNumId w:val="576"/>
  </w:num>
  <w:num w:numId="254" w16cid:durableId="1585845279">
    <w:abstractNumId w:val="29"/>
  </w:num>
  <w:num w:numId="255" w16cid:durableId="1344360781">
    <w:abstractNumId w:val="126"/>
  </w:num>
  <w:num w:numId="256" w16cid:durableId="223949515">
    <w:abstractNumId w:val="358"/>
  </w:num>
  <w:num w:numId="257" w16cid:durableId="1602487694">
    <w:abstractNumId w:val="504"/>
  </w:num>
  <w:num w:numId="258" w16cid:durableId="1940723375">
    <w:abstractNumId w:val="473"/>
  </w:num>
  <w:num w:numId="259" w16cid:durableId="2024279269">
    <w:abstractNumId w:val="575"/>
  </w:num>
  <w:num w:numId="260" w16cid:durableId="1274283243">
    <w:abstractNumId w:val="248"/>
  </w:num>
  <w:num w:numId="261" w16cid:durableId="1893300922">
    <w:abstractNumId w:val="435"/>
  </w:num>
  <w:num w:numId="262" w16cid:durableId="790126450">
    <w:abstractNumId w:val="75"/>
  </w:num>
  <w:num w:numId="263" w16cid:durableId="1215703146">
    <w:abstractNumId w:val="618"/>
  </w:num>
  <w:num w:numId="264" w16cid:durableId="435103302">
    <w:abstractNumId w:val="304"/>
  </w:num>
  <w:num w:numId="265" w16cid:durableId="1846551549">
    <w:abstractNumId w:val="111"/>
  </w:num>
  <w:num w:numId="266" w16cid:durableId="475879213">
    <w:abstractNumId w:val="481"/>
  </w:num>
  <w:num w:numId="267" w16cid:durableId="254557705">
    <w:abstractNumId w:val="269"/>
  </w:num>
  <w:num w:numId="268" w16cid:durableId="79647238">
    <w:abstractNumId w:val="80"/>
  </w:num>
  <w:num w:numId="269" w16cid:durableId="1126241415">
    <w:abstractNumId w:val="606"/>
  </w:num>
  <w:num w:numId="270" w16cid:durableId="1192954328">
    <w:abstractNumId w:val="594"/>
  </w:num>
  <w:num w:numId="271" w16cid:durableId="1601178640">
    <w:abstractNumId w:val="468"/>
  </w:num>
  <w:num w:numId="272" w16cid:durableId="1223175902">
    <w:abstractNumId w:val="660"/>
  </w:num>
  <w:num w:numId="273" w16cid:durableId="1635985124">
    <w:abstractNumId w:val="319"/>
  </w:num>
  <w:num w:numId="274" w16cid:durableId="1496458532">
    <w:abstractNumId w:val="389"/>
  </w:num>
  <w:num w:numId="275" w16cid:durableId="1964657118">
    <w:abstractNumId w:val="150"/>
  </w:num>
  <w:num w:numId="276" w16cid:durableId="1713967561">
    <w:abstractNumId w:val="67"/>
  </w:num>
  <w:num w:numId="277" w16cid:durableId="1015613381">
    <w:abstractNumId w:val="688"/>
  </w:num>
  <w:num w:numId="278" w16cid:durableId="1228875678">
    <w:abstractNumId w:val="297"/>
  </w:num>
  <w:num w:numId="279" w16cid:durableId="1592621999">
    <w:abstractNumId w:val="69"/>
  </w:num>
  <w:num w:numId="280" w16cid:durableId="112946198">
    <w:abstractNumId w:val="396"/>
  </w:num>
  <w:num w:numId="281" w16cid:durableId="89740708">
    <w:abstractNumId w:val="466"/>
  </w:num>
  <w:num w:numId="282" w16cid:durableId="1429807754">
    <w:abstractNumId w:val="550"/>
  </w:num>
  <w:num w:numId="283" w16cid:durableId="838539901">
    <w:abstractNumId w:val="602"/>
  </w:num>
  <w:num w:numId="284" w16cid:durableId="788010544">
    <w:abstractNumId w:val="279"/>
  </w:num>
  <w:num w:numId="285" w16cid:durableId="1221134240">
    <w:abstractNumId w:val="647"/>
  </w:num>
  <w:num w:numId="286" w16cid:durableId="1226380066">
    <w:abstractNumId w:val="408"/>
  </w:num>
  <w:num w:numId="287" w16cid:durableId="1574393082">
    <w:abstractNumId w:val="374"/>
  </w:num>
  <w:num w:numId="288" w16cid:durableId="2061049904">
    <w:abstractNumId w:val="400"/>
  </w:num>
  <w:num w:numId="289" w16cid:durableId="1909999001">
    <w:abstractNumId w:val="650"/>
  </w:num>
  <w:num w:numId="290" w16cid:durableId="1361586869">
    <w:abstractNumId w:val="455"/>
  </w:num>
  <w:num w:numId="291" w16cid:durableId="2050259075">
    <w:abstractNumId w:val="102"/>
  </w:num>
  <w:num w:numId="292" w16cid:durableId="876090146">
    <w:abstractNumId w:val="73"/>
  </w:num>
  <w:num w:numId="293" w16cid:durableId="1662082394">
    <w:abstractNumId w:val="329"/>
  </w:num>
  <w:num w:numId="294" w16cid:durableId="1863396682">
    <w:abstractNumId w:val="105"/>
  </w:num>
  <w:num w:numId="295" w16cid:durableId="1256859252">
    <w:abstractNumId w:val="182"/>
  </w:num>
  <w:num w:numId="296" w16cid:durableId="177962864">
    <w:abstractNumId w:val="544"/>
  </w:num>
  <w:num w:numId="297" w16cid:durableId="87046378">
    <w:abstractNumId w:val="343"/>
  </w:num>
  <w:num w:numId="298" w16cid:durableId="1394506611">
    <w:abstractNumId w:val="186"/>
  </w:num>
  <w:num w:numId="299" w16cid:durableId="963000564">
    <w:abstractNumId w:val="44"/>
  </w:num>
  <w:num w:numId="300" w16cid:durableId="175921346">
    <w:abstractNumId w:val="273"/>
  </w:num>
  <w:num w:numId="301" w16cid:durableId="2060666582">
    <w:abstractNumId w:val="465"/>
  </w:num>
  <w:num w:numId="302" w16cid:durableId="1082292714">
    <w:abstractNumId w:val="322"/>
  </w:num>
  <w:num w:numId="303" w16cid:durableId="1040285617">
    <w:abstractNumId w:val="414"/>
  </w:num>
  <w:num w:numId="304" w16cid:durableId="60948792">
    <w:abstractNumId w:val="629"/>
  </w:num>
  <w:num w:numId="305" w16cid:durableId="541211911">
    <w:abstractNumId w:val="579"/>
  </w:num>
  <w:num w:numId="306" w16cid:durableId="1753160853">
    <w:abstractNumId w:val="676"/>
  </w:num>
  <w:num w:numId="307" w16cid:durableId="1202982254">
    <w:abstractNumId w:val="301"/>
  </w:num>
  <w:num w:numId="308" w16cid:durableId="273054308">
    <w:abstractNumId w:val="476"/>
  </w:num>
  <w:num w:numId="309" w16cid:durableId="846752473">
    <w:abstractNumId w:val="215"/>
  </w:num>
  <w:num w:numId="310" w16cid:durableId="39793304">
    <w:abstractNumId w:val="516"/>
  </w:num>
  <w:num w:numId="311" w16cid:durableId="612591016">
    <w:abstractNumId w:val="474"/>
  </w:num>
  <w:num w:numId="312" w16cid:durableId="354507190">
    <w:abstractNumId w:val="163"/>
  </w:num>
  <w:num w:numId="313" w16cid:durableId="1511599489">
    <w:abstractNumId w:val="540"/>
  </w:num>
  <w:num w:numId="314" w16cid:durableId="274405691">
    <w:abstractNumId w:val="662"/>
  </w:num>
  <w:num w:numId="315" w16cid:durableId="1969973722">
    <w:abstractNumId w:val="107"/>
  </w:num>
  <w:num w:numId="316" w16cid:durableId="1091852033">
    <w:abstractNumId w:val="108"/>
  </w:num>
  <w:num w:numId="317" w16cid:durableId="1485897877">
    <w:abstractNumId w:val="658"/>
  </w:num>
  <w:num w:numId="318" w16cid:durableId="1283616105">
    <w:abstractNumId w:val="62"/>
  </w:num>
  <w:num w:numId="319" w16cid:durableId="551961350">
    <w:abstractNumId w:val="125"/>
  </w:num>
  <w:num w:numId="320" w16cid:durableId="1858084349">
    <w:abstractNumId w:val="648"/>
  </w:num>
  <w:num w:numId="321" w16cid:durableId="1747262553">
    <w:abstractNumId w:val="43"/>
  </w:num>
  <w:num w:numId="322" w16cid:durableId="1846439605">
    <w:abstractNumId w:val="325"/>
  </w:num>
  <w:num w:numId="323" w16cid:durableId="238709812">
    <w:abstractNumId w:val="582"/>
  </w:num>
  <w:num w:numId="324" w16cid:durableId="543641170">
    <w:abstractNumId w:val="557"/>
  </w:num>
  <w:num w:numId="325" w16cid:durableId="166360395">
    <w:abstractNumId w:val="462"/>
  </w:num>
  <w:num w:numId="326" w16cid:durableId="1119493745">
    <w:abstractNumId w:val="153"/>
  </w:num>
  <w:num w:numId="327" w16cid:durableId="748312749">
    <w:abstractNumId w:val="48"/>
  </w:num>
  <w:num w:numId="328" w16cid:durableId="170687451">
    <w:abstractNumId w:val="189"/>
  </w:num>
  <w:num w:numId="329" w16cid:durableId="522130634">
    <w:abstractNumId w:val="615"/>
  </w:num>
  <w:num w:numId="330" w16cid:durableId="1029571861">
    <w:abstractNumId w:val="385"/>
  </w:num>
  <w:num w:numId="331" w16cid:durableId="1355157220">
    <w:abstractNumId w:val="307"/>
  </w:num>
  <w:num w:numId="332" w16cid:durableId="1216309294">
    <w:abstractNumId w:val="6"/>
  </w:num>
  <w:num w:numId="333" w16cid:durableId="1368405662">
    <w:abstractNumId w:val="675"/>
  </w:num>
  <w:num w:numId="334" w16cid:durableId="869684384">
    <w:abstractNumId w:val="129"/>
  </w:num>
  <w:num w:numId="335" w16cid:durableId="1730613609">
    <w:abstractNumId w:val="302"/>
  </w:num>
  <w:num w:numId="336" w16cid:durableId="1192959247">
    <w:abstractNumId w:val="152"/>
  </w:num>
  <w:num w:numId="337" w16cid:durableId="2134668069">
    <w:abstractNumId w:val="612"/>
  </w:num>
  <w:num w:numId="338" w16cid:durableId="212886660">
    <w:abstractNumId w:val="196"/>
  </w:num>
  <w:num w:numId="339" w16cid:durableId="849443627">
    <w:abstractNumId w:val="663"/>
  </w:num>
  <w:num w:numId="340" w16cid:durableId="1317758798">
    <w:abstractNumId w:val="11"/>
  </w:num>
  <w:num w:numId="341" w16cid:durableId="302779642">
    <w:abstractNumId w:val="636"/>
  </w:num>
  <w:num w:numId="342" w16cid:durableId="1436748343">
    <w:abstractNumId w:val="92"/>
  </w:num>
  <w:num w:numId="343" w16cid:durableId="103231260">
    <w:abstractNumId w:val="145"/>
  </w:num>
  <w:num w:numId="344" w16cid:durableId="1724063534">
    <w:abstractNumId w:val="632"/>
  </w:num>
  <w:num w:numId="345" w16cid:durableId="1821337348">
    <w:abstractNumId w:val="555"/>
  </w:num>
  <w:num w:numId="346" w16cid:durableId="1222134666">
    <w:abstractNumId w:val="458"/>
  </w:num>
  <w:num w:numId="347" w16cid:durableId="124546009">
    <w:abstractNumId w:val="347"/>
  </w:num>
  <w:num w:numId="348" w16cid:durableId="542134025">
    <w:abstractNumId w:val="339"/>
  </w:num>
  <w:num w:numId="349" w16cid:durableId="1322809146">
    <w:abstractNumId w:val="361"/>
  </w:num>
  <w:num w:numId="350" w16cid:durableId="722681342">
    <w:abstractNumId w:val="439"/>
  </w:num>
  <w:num w:numId="351" w16cid:durableId="1196692755">
    <w:abstractNumId w:val="249"/>
  </w:num>
  <w:num w:numId="352" w16cid:durableId="1771051110">
    <w:abstractNumId w:val="283"/>
  </w:num>
  <w:num w:numId="353" w16cid:durableId="1988898798">
    <w:abstractNumId w:val="233"/>
  </w:num>
  <w:num w:numId="354" w16cid:durableId="1739740807">
    <w:abstractNumId w:val="577"/>
  </w:num>
  <w:num w:numId="355" w16cid:durableId="1876887482">
    <w:abstractNumId w:val="310"/>
  </w:num>
  <w:num w:numId="356" w16cid:durableId="118695263">
    <w:abstractNumId w:val="257"/>
  </w:num>
  <w:num w:numId="357" w16cid:durableId="923953916">
    <w:abstractNumId w:val="508"/>
  </w:num>
  <w:num w:numId="358" w16cid:durableId="1785271503">
    <w:abstractNumId w:val="64"/>
  </w:num>
  <w:num w:numId="359" w16cid:durableId="1917325327">
    <w:abstractNumId w:val="608"/>
  </w:num>
  <w:num w:numId="360" w16cid:durableId="128330130">
    <w:abstractNumId w:val="284"/>
  </w:num>
  <w:num w:numId="361" w16cid:durableId="73860715">
    <w:abstractNumId w:val="90"/>
  </w:num>
  <w:num w:numId="362" w16cid:durableId="883977951">
    <w:abstractNumId w:val="497"/>
  </w:num>
  <w:num w:numId="363" w16cid:durableId="1851527165">
    <w:abstractNumId w:val="270"/>
  </w:num>
  <w:num w:numId="364" w16cid:durableId="450249794">
    <w:abstractNumId w:val="529"/>
  </w:num>
  <w:num w:numId="365" w16cid:durableId="1947930986">
    <w:abstractNumId w:val="493"/>
  </w:num>
  <w:num w:numId="366" w16cid:durableId="729621412">
    <w:abstractNumId w:val="333"/>
  </w:num>
  <w:num w:numId="367" w16cid:durableId="495919801">
    <w:abstractNumId w:val="298"/>
  </w:num>
  <w:num w:numId="368" w16cid:durableId="1544445248">
    <w:abstractNumId w:val="364"/>
  </w:num>
  <w:num w:numId="369" w16cid:durableId="1361469739">
    <w:abstractNumId w:val="395"/>
  </w:num>
  <w:num w:numId="370" w16cid:durableId="592401874">
    <w:abstractNumId w:val="164"/>
  </w:num>
  <w:num w:numId="371" w16cid:durableId="1057434398">
    <w:abstractNumId w:val="12"/>
  </w:num>
  <w:num w:numId="372" w16cid:durableId="671109140">
    <w:abstractNumId w:val="37"/>
  </w:num>
  <w:num w:numId="373" w16cid:durableId="680819957">
    <w:abstractNumId w:val="588"/>
  </w:num>
  <w:num w:numId="374" w16cid:durableId="1091003380">
    <w:abstractNumId w:val="211"/>
  </w:num>
  <w:num w:numId="375" w16cid:durableId="1828201458">
    <w:abstractNumId w:val="205"/>
  </w:num>
  <w:num w:numId="376" w16cid:durableId="1347096285">
    <w:abstractNumId w:val="258"/>
  </w:num>
  <w:num w:numId="377" w16cid:durableId="1307005552">
    <w:abstractNumId w:val="115"/>
  </w:num>
  <w:num w:numId="378" w16cid:durableId="1062943988">
    <w:abstractNumId w:val="46"/>
  </w:num>
  <w:num w:numId="379" w16cid:durableId="2080396455">
    <w:abstractNumId w:val="626"/>
  </w:num>
  <w:num w:numId="380" w16cid:durableId="469982445">
    <w:abstractNumId w:val="308"/>
  </w:num>
  <w:num w:numId="381" w16cid:durableId="1027606353">
    <w:abstractNumId w:val="198"/>
  </w:num>
  <w:num w:numId="382" w16cid:durableId="1022708877">
    <w:abstractNumId w:val="84"/>
  </w:num>
  <w:num w:numId="383" w16cid:durableId="1360470586">
    <w:abstractNumId w:val="47"/>
  </w:num>
  <w:num w:numId="384" w16cid:durableId="550119026">
    <w:abstractNumId w:val="432"/>
  </w:num>
  <w:num w:numId="385" w16cid:durableId="671876521">
    <w:abstractNumId w:val="165"/>
  </w:num>
  <w:num w:numId="386" w16cid:durableId="2007245170">
    <w:abstractNumId w:val="601"/>
  </w:num>
  <w:num w:numId="387" w16cid:durableId="1296834358">
    <w:abstractNumId w:val="138"/>
  </w:num>
  <w:num w:numId="388" w16cid:durableId="40445376">
    <w:abstractNumId w:val="74"/>
  </w:num>
  <w:num w:numId="389" w16cid:durableId="1981767077">
    <w:abstractNumId w:val="547"/>
  </w:num>
  <w:num w:numId="390" w16cid:durableId="2046245603">
    <w:abstractNumId w:val="243"/>
  </w:num>
  <w:num w:numId="391" w16cid:durableId="1721515027">
    <w:abstractNumId w:val="51"/>
  </w:num>
  <w:num w:numId="392" w16cid:durableId="1909530193">
    <w:abstractNumId w:val="505"/>
  </w:num>
  <w:num w:numId="393" w16cid:durableId="1404378784">
    <w:abstractNumId w:val="236"/>
  </w:num>
  <w:num w:numId="394" w16cid:durableId="1933197477">
    <w:abstractNumId w:val="87"/>
  </w:num>
  <w:num w:numId="395" w16cid:durableId="2003271116">
    <w:abstractNumId w:val="254"/>
  </w:num>
  <w:num w:numId="396" w16cid:durableId="346058115">
    <w:abstractNumId w:val="227"/>
  </w:num>
  <w:num w:numId="397" w16cid:durableId="1450081486">
    <w:abstractNumId w:val="653"/>
  </w:num>
  <w:num w:numId="398" w16cid:durableId="1666788121">
    <w:abstractNumId w:val="539"/>
  </w:num>
  <w:num w:numId="399" w16cid:durableId="552738636">
    <w:abstractNumId w:val="426"/>
  </w:num>
  <w:num w:numId="400" w16cid:durableId="86507542">
    <w:abstractNumId w:val="242"/>
  </w:num>
  <w:num w:numId="401" w16cid:durableId="501429233">
    <w:abstractNumId w:val="657"/>
  </w:num>
  <w:num w:numId="402" w16cid:durableId="41291616">
    <w:abstractNumId w:val="290"/>
  </w:num>
  <w:num w:numId="403" w16cid:durableId="311911182">
    <w:abstractNumId w:val="661"/>
  </w:num>
  <w:num w:numId="404" w16cid:durableId="1926377450">
    <w:abstractNumId w:val="483"/>
  </w:num>
  <w:num w:numId="405" w16cid:durableId="1717006791">
    <w:abstractNumId w:val="523"/>
  </w:num>
  <w:num w:numId="406" w16cid:durableId="1988435348">
    <w:abstractNumId w:val="368"/>
  </w:num>
  <w:num w:numId="407" w16cid:durableId="602806835">
    <w:abstractNumId w:val="560"/>
  </w:num>
  <w:num w:numId="408" w16cid:durableId="1190945627">
    <w:abstractNumId w:val="352"/>
  </w:num>
  <w:num w:numId="409" w16cid:durableId="1051926868">
    <w:abstractNumId w:val="415"/>
  </w:num>
  <w:num w:numId="410" w16cid:durableId="388653210">
    <w:abstractNumId w:val="410"/>
  </w:num>
  <w:num w:numId="411" w16cid:durableId="1613319035">
    <w:abstractNumId w:val="299"/>
  </w:num>
  <w:num w:numId="412" w16cid:durableId="1682704565">
    <w:abstractNumId w:val="3"/>
  </w:num>
  <w:num w:numId="413" w16cid:durableId="2043284167">
    <w:abstractNumId w:val="282"/>
  </w:num>
  <w:num w:numId="414" w16cid:durableId="1608998364">
    <w:abstractNumId w:val="173"/>
  </w:num>
  <w:num w:numId="415" w16cid:durableId="1885747385">
    <w:abstractNumId w:val="162"/>
  </w:num>
  <w:num w:numId="416" w16cid:durableId="140778501">
    <w:abstractNumId w:val="498"/>
  </w:num>
  <w:num w:numId="417" w16cid:durableId="1573007105">
    <w:abstractNumId w:val="96"/>
  </w:num>
  <w:num w:numId="418" w16cid:durableId="241523719">
    <w:abstractNumId w:val="591"/>
  </w:num>
  <w:num w:numId="419" w16cid:durableId="975062963">
    <w:abstractNumId w:val="450"/>
  </w:num>
  <w:num w:numId="420" w16cid:durableId="1550456762">
    <w:abstractNumId w:val="625"/>
  </w:num>
  <w:num w:numId="421" w16cid:durableId="95294522">
    <w:abstractNumId w:val="553"/>
  </w:num>
  <w:num w:numId="422" w16cid:durableId="1662807063">
    <w:abstractNumId w:val="303"/>
  </w:num>
  <w:num w:numId="423" w16cid:durableId="1804957596">
    <w:abstractNumId w:val="687"/>
  </w:num>
  <w:num w:numId="424" w16cid:durableId="1123498210">
    <w:abstractNumId w:val="561"/>
  </w:num>
  <w:num w:numId="425" w16cid:durableId="77361840">
    <w:abstractNumId w:val="137"/>
  </w:num>
  <w:num w:numId="426" w16cid:durableId="1657685741">
    <w:abstractNumId w:val="49"/>
  </w:num>
  <w:num w:numId="427" w16cid:durableId="1965622666">
    <w:abstractNumId w:val="652"/>
  </w:num>
  <w:num w:numId="428" w16cid:durableId="1160387495">
    <w:abstractNumId w:val="110"/>
  </w:num>
  <w:num w:numId="429" w16cid:durableId="1751197161">
    <w:abstractNumId w:val="79"/>
  </w:num>
  <w:num w:numId="430" w16cid:durableId="1491099422">
    <w:abstractNumId w:val="160"/>
  </w:num>
  <w:num w:numId="431" w16cid:durableId="1224948435">
    <w:abstractNumId w:val="425"/>
  </w:num>
  <w:num w:numId="432" w16cid:durableId="1368095619">
    <w:abstractNumId w:val="630"/>
  </w:num>
  <w:num w:numId="433" w16cid:durableId="823274337">
    <w:abstractNumId w:val="209"/>
  </w:num>
  <w:num w:numId="434" w16cid:durableId="2002583678">
    <w:abstractNumId w:val="674"/>
  </w:num>
  <w:num w:numId="435" w16cid:durableId="1903834714">
    <w:abstractNumId w:val="60"/>
  </w:num>
  <w:num w:numId="436" w16cid:durableId="634333216">
    <w:abstractNumId w:val="568"/>
  </w:num>
  <w:num w:numId="437" w16cid:durableId="22561130">
    <w:abstractNumId w:val="133"/>
  </w:num>
  <w:num w:numId="438" w16cid:durableId="1245526417">
    <w:abstractNumId w:val="305"/>
  </w:num>
  <w:num w:numId="439" w16cid:durableId="1562592028">
    <w:abstractNumId w:val="246"/>
  </w:num>
  <w:num w:numId="440" w16cid:durableId="1970278662">
    <w:abstractNumId w:val="472"/>
  </w:num>
  <w:num w:numId="441" w16cid:durableId="1782648743">
    <w:abstractNumId w:val="349"/>
  </w:num>
  <w:num w:numId="442" w16cid:durableId="2087729882">
    <w:abstractNumId w:val="326"/>
  </w:num>
  <w:num w:numId="443" w16cid:durableId="2080593051">
    <w:abstractNumId w:val="8"/>
  </w:num>
  <w:num w:numId="444" w16cid:durableId="1686056682">
    <w:abstractNumId w:val="104"/>
  </w:num>
  <w:num w:numId="445" w16cid:durableId="1637031567">
    <w:abstractNumId w:val="685"/>
  </w:num>
  <w:num w:numId="446" w16cid:durableId="1181311056">
    <w:abstractNumId w:val="159"/>
  </w:num>
  <w:num w:numId="447" w16cid:durableId="580482659">
    <w:abstractNumId w:val="167"/>
  </w:num>
  <w:num w:numId="448" w16cid:durableId="773746314">
    <w:abstractNumId w:val="131"/>
  </w:num>
  <w:num w:numId="449" w16cid:durableId="1674189518">
    <w:abstractNumId w:val="381"/>
  </w:num>
  <w:num w:numId="450" w16cid:durableId="393239335">
    <w:abstractNumId w:val="651"/>
  </w:num>
  <w:num w:numId="451" w16cid:durableId="1378509161">
    <w:abstractNumId w:val="245"/>
  </w:num>
  <w:num w:numId="452" w16cid:durableId="749959120">
    <w:abstractNumId w:val="294"/>
  </w:num>
  <w:num w:numId="453" w16cid:durableId="773550674">
    <w:abstractNumId w:val="231"/>
  </w:num>
  <w:num w:numId="454" w16cid:durableId="1549998820">
    <w:abstractNumId w:val="671"/>
  </w:num>
  <w:num w:numId="455" w16cid:durableId="1786388573">
    <w:abstractNumId w:val="376"/>
  </w:num>
  <w:num w:numId="456" w16cid:durableId="914314431">
    <w:abstractNumId w:val="337"/>
  </w:num>
  <w:num w:numId="457" w16cid:durableId="449277901">
    <w:abstractNumId w:val="538"/>
  </w:num>
  <w:num w:numId="458" w16cid:durableId="1872571940">
    <w:abstractNumId w:val="445"/>
  </w:num>
  <w:num w:numId="459" w16cid:durableId="344065097">
    <w:abstractNumId w:val="422"/>
  </w:num>
  <w:num w:numId="460" w16cid:durableId="260336235">
    <w:abstractNumId w:val="9"/>
  </w:num>
  <w:num w:numId="461" w16cid:durableId="1688217614">
    <w:abstractNumId w:val="427"/>
  </w:num>
  <w:num w:numId="462" w16cid:durableId="261650399">
    <w:abstractNumId w:val="574"/>
  </w:num>
  <w:num w:numId="463" w16cid:durableId="903564173">
    <w:abstractNumId w:val="646"/>
  </w:num>
  <w:num w:numId="464" w16cid:durableId="1306009244">
    <w:abstractNumId w:val="171"/>
  </w:num>
  <w:num w:numId="465" w16cid:durableId="256327747">
    <w:abstractNumId w:val="22"/>
  </w:num>
  <w:num w:numId="466" w16cid:durableId="1171065460">
    <w:abstractNumId w:val="359"/>
  </w:num>
  <w:num w:numId="467" w16cid:durableId="107043479">
    <w:abstractNumId w:val="237"/>
  </w:num>
  <w:num w:numId="468" w16cid:durableId="1057781966">
    <w:abstractNumId w:val="170"/>
  </w:num>
  <w:num w:numId="469" w16cid:durableId="1355419536">
    <w:abstractNumId w:val="331"/>
  </w:num>
  <w:num w:numId="470" w16cid:durableId="1576696933">
    <w:abstractNumId w:val="330"/>
  </w:num>
  <w:num w:numId="471" w16cid:durableId="336541502">
    <w:abstractNumId w:val="86"/>
  </w:num>
  <w:num w:numId="472" w16cid:durableId="119619083">
    <w:abstractNumId w:val="4"/>
  </w:num>
  <w:num w:numId="473" w16cid:durableId="711273239">
    <w:abstractNumId w:val="686"/>
  </w:num>
  <w:num w:numId="474" w16cid:durableId="66266208">
    <w:abstractNumId w:val="197"/>
  </w:num>
  <w:num w:numId="475" w16cid:durableId="822047375">
    <w:abstractNumId w:val="272"/>
  </w:num>
  <w:num w:numId="476" w16cid:durableId="14500162">
    <w:abstractNumId w:val="280"/>
  </w:num>
  <w:num w:numId="477" w16cid:durableId="1029457111">
    <w:abstractNumId w:val="447"/>
  </w:num>
  <w:num w:numId="478" w16cid:durableId="435054856">
    <w:abstractNumId w:val="341"/>
  </w:num>
  <w:num w:numId="479" w16cid:durableId="1269776420">
    <w:abstractNumId w:val="275"/>
  </w:num>
  <w:num w:numId="480" w16cid:durableId="1897549580">
    <w:abstractNumId w:val="469"/>
  </w:num>
  <w:num w:numId="481" w16cid:durableId="863396990">
    <w:abstractNumId w:val="438"/>
  </w:num>
  <w:num w:numId="482" w16cid:durableId="1843013052">
    <w:abstractNumId w:val="684"/>
  </w:num>
  <w:num w:numId="483" w16cid:durableId="1760904016">
    <w:abstractNumId w:val="357"/>
  </w:num>
  <w:num w:numId="484" w16cid:durableId="1948466442">
    <w:abstractNumId w:val="178"/>
  </w:num>
  <w:num w:numId="485" w16cid:durableId="1379665378">
    <w:abstractNumId w:val="525"/>
  </w:num>
  <w:num w:numId="486" w16cid:durableId="903832853">
    <w:abstractNumId w:val="551"/>
  </w:num>
  <w:num w:numId="487" w16cid:durableId="2139492303">
    <w:abstractNumId w:val="176"/>
  </w:num>
  <w:num w:numId="488" w16cid:durableId="1907373065">
    <w:abstractNumId w:val="328"/>
  </w:num>
  <w:num w:numId="489" w16cid:durableId="358823209">
    <w:abstractNumId w:val="609"/>
  </w:num>
  <w:num w:numId="490" w16cid:durableId="172884242">
    <w:abstractNumId w:val="276"/>
  </w:num>
  <w:num w:numId="491" w16cid:durableId="1221936902">
    <w:abstractNumId w:val="448"/>
  </w:num>
  <w:num w:numId="492" w16cid:durableId="1570649773">
    <w:abstractNumId w:val="614"/>
  </w:num>
  <w:num w:numId="493" w16cid:durableId="796459665">
    <w:abstractNumId w:val="429"/>
  </w:num>
  <w:num w:numId="494" w16cid:durableId="59062682">
    <w:abstractNumId w:val="230"/>
  </w:num>
  <w:num w:numId="495" w16cid:durableId="263851296">
    <w:abstractNumId w:val="670"/>
  </w:num>
  <w:num w:numId="496" w16cid:durableId="1947886844">
    <w:abstractNumId w:val="320"/>
  </w:num>
  <w:num w:numId="497" w16cid:durableId="1290890274">
    <w:abstractNumId w:val="590"/>
  </w:num>
  <w:num w:numId="498" w16cid:durableId="1841002426">
    <w:abstractNumId w:val="224"/>
  </w:num>
  <w:num w:numId="499" w16cid:durableId="2082672284">
    <w:abstractNumId w:val="643"/>
  </w:num>
  <w:num w:numId="500" w16cid:durableId="1243369632">
    <w:abstractNumId w:val="206"/>
  </w:num>
  <w:num w:numId="501" w16cid:durableId="1237206582">
    <w:abstractNumId w:val="383"/>
  </w:num>
  <w:num w:numId="502" w16cid:durableId="1938563642">
    <w:abstractNumId w:val="139"/>
  </w:num>
  <w:num w:numId="503" w16cid:durableId="1946578306">
    <w:abstractNumId w:val="292"/>
  </w:num>
  <w:num w:numId="504" w16cid:durableId="451442659">
    <w:abstractNumId w:val="5"/>
  </w:num>
  <w:num w:numId="505" w16cid:durableId="2072847929">
    <w:abstractNumId w:val="58"/>
  </w:num>
  <w:num w:numId="506" w16cid:durableId="479620349">
    <w:abstractNumId w:val="134"/>
  </w:num>
  <w:num w:numId="507" w16cid:durableId="400057184">
    <w:abstractNumId w:val="613"/>
  </w:num>
  <w:num w:numId="508" w16cid:durableId="111242927">
    <w:abstractNumId w:val="262"/>
  </w:num>
  <w:num w:numId="509" w16cid:durableId="464273735">
    <w:abstractNumId w:val="100"/>
  </w:num>
  <w:num w:numId="510" w16cid:durableId="938373313">
    <w:abstractNumId w:val="500"/>
  </w:num>
  <w:num w:numId="511" w16cid:durableId="933048388">
    <w:abstractNumId w:val="672"/>
  </w:num>
  <w:num w:numId="512" w16cid:durableId="1523978673">
    <w:abstractNumId w:val="464"/>
  </w:num>
  <w:num w:numId="513" w16cid:durableId="1359624754">
    <w:abstractNumId w:val="506"/>
  </w:num>
  <w:num w:numId="514" w16cid:durableId="515271516">
    <w:abstractNumId w:val="515"/>
  </w:num>
  <w:num w:numId="515" w16cid:durableId="146674537">
    <w:abstractNumId w:val="42"/>
  </w:num>
  <w:num w:numId="516" w16cid:durableId="817498485">
    <w:abstractNumId w:val="45"/>
  </w:num>
  <w:num w:numId="517" w16cid:durableId="2136293641">
    <w:abstractNumId w:val="623"/>
  </w:num>
  <w:num w:numId="518" w16cid:durableId="568928988">
    <w:abstractNumId w:val="367"/>
  </w:num>
  <w:num w:numId="519" w16cid:durableId="1888179020">
    <w:abstractNumId w:val="573"/>
  </w:num>
  <w:num w:numId="520" w16cid:durableId="1092968693">
    <w:abstractNumId w:val="484"/>
  </w:num>
  <w:num w:numId="521" w16cid:durableId="1999461919">
    <w:abstractNumId w:val="605"/>
  </w:num>
  <w:num w:numId="522" w16cid:durableId="1035543593">
    <w:abstractNumId w:val="190"/>
  </w:num>
  <w:num w:numId="523" w16cid:durableId="436483911">
    <w:abstractNumId w:val="635"/>
  </w:num>
  <w:num w:numId="524" w16cid:durableId="1339112822">
    <w:abstractNumId w:val="546"/>
  </w:num>
  <w:num w:numId="525" w16cid:durableId="2064672443">
    <w:abstractNumId w:val="154"/>
  </w:num>
  <w:num w:numId="526" w16cid:durableId="514459343">
    <w:abstractNumId w:val="482"/>
  </w:num>
  <w:num w:numId="527" w16cid:durableId="745760751">
    <w:abstractNumId w:val="631"/>
  </w:num>
  <w:num w:numId="528" w16cid:durableId="1687631012">
    <w:abstractNumId w:val="526"/>
  </w:num>
  <w:num w:numId="529" w16cid:durableId="1956791203">
    <w:abstractNumId w:val="510"/>
  </w:num>
  <w:num w:numId="530" w16cid:durableId="760956181">
    <w:abstractNumId w:val="77"/>
  </w:num>
  <w:num w:numId="531" w16cid:durableId="121308603">
    <w:abstractNumId w:val="34"/>
  </w:num>
  <w:num w:numId="532" w16cid:durableId="1777940514">
    <w:abstractNumId w:val="132"/>
  </w:num>
  <w:num w:numId="533" w16cid:durableId="1258446504">
    <w:abstractNumId w:val="201"/>
  </w:num>
  <w:num w:numId="534" w16cid:durableId="2136019447">
    <w:abstractNumId w:val="81"/>
  </w:num>
  <w:num w:numId="535" w16cid:durableId="1578440004">
    <w:abstractNumId w:val="519"/>
  </w:num>
  <w:num w:numId="536" w16cid:durableId="2112696052">
    <w:abstractNumId w:val="63"/>
  </w:num>
  <w:num w:numId="537" w16cid:durableId="1923098707">
    <w:abstractNumId w:val="665"/>
  </w:num>
  <w:num w:numId="538" w16cid:durableId="1529172784">
    <w:abstractNumId w:val="193"/>
  </w:num>
  <w:num w:numId="539" w16cid:durableId="1157770177">
    <w:abstractNumId w:val="220"/>
  </w:num>
  <w:num w:numId="540" w16cid:durableId="1716004483">
    <w:abstractNumId w:val="423"/>
  </w:num>
  <w:num w:numId="541" w16cid:durableId="1716153206">
    <w:abstractNumId w:val="255"/>
  </w:num>
  <w:num w:numId="542" w16cid:durableId="1506282404">
    <w:abstractNumId w:val="586"/>
  </w:num>
  <w:num w:numId="543" w16cid:durableId="51278005">
    <w:abstractNumId w:val="452"/>
  </w:num>
  <w:num w:numId="544" w16cid:durableId="453527213">
    <w:abstractNumId w:val="26"/>
  </w:num>
  <w:num w:numId="545" w16cid:durableId="824858535">
    <w:abstractNumId w:val="179"/>
  </w:num>
  <w:num w:numId="546" w16cid:durableId="126558697">
    <w:abstractNumId w:val="689"/>
  </w:num>
  <w:num w:numId="547" w16cid:durableId="1686323700">
    <w:abstractNumId w:val="406"/>
  </w:num>
  <w:num w:numId="548" w16cid:durableId="1073896093">
    <w:abstractNumId w:val="17"/>
  </w:num>
  <w:num w:numId="549" w16cid:durableId="1406873542">
    <w:abstractNumId w:val="678"/>
  </w:num>
  <w:num w:numId="550" w16cid:durableId="2105880555">
    <w:abstractNumId w:val="667"/>
  </w:num>
  <w:num w:numId="551" w16cid:durableId="1671172474">
    <w:abstractNumId w:val="373"/>
  </w:num>
  <w:num w:numId="552" w16cid:durableId="2049183007">
    <w:abstractNumId w:val="181"/>
  </w:num>
  <w:num w:numId="553" w16cid:durableId="708335867">
    <w:abstractNumId w:val="109"/>
  </w:num>
  <w:num w:numId="554" w16cid:durableId="1113329071">
    <w:abstractNumId w:val="571"/>
  </w:num>
  <w:num w:numId="555" w16cid:durableId="263078202">
    <w:abstractNumId w:val="266"/>
  </w:num>
  <w:num w:numId="556" w16cid:durableId="520364791">
    <w:abstractNumId w:val="151"/>
  </w:num>
  <w:num w:numId="557" w16cid:durableId="484779841">
    <w:abstractNumId w:val="25"/>
  </w:num>
  <w:num w:numId="558" w16cid:durableId="1545676916">
    <w:abstractNumId w:val="106"/>
  </w:num>
  <w:num w:numId="559" w16cid:durableId="1445075334">
    <w:abstractNumId w:val="148"/>
  </w:num>
  <w:num w:numId="560" w16cid:durableId="395204200">
    <w:abstractNumId w:val="488"/>
  </w:num>
  <w:num w:numId="561" w16cid:durableId="382676884">
    <w:abstractNumId w:val="264"/>
  </w:num>
  <w:num w:numId="562" w16cid:durableId="1692298139">
    <w:abstractNumId w:val="14"/>
  </w:num>
  <w:num w:numId="563" w16cid:durableId="4987779">
    <w:abstractNumId w:val="475"/>
  </w:num>
  <w:num w:numId="564" w16cid:durableId="1302417566">
    <w:abstractNumId w:val="157"/>
  </w:num>
  <w:num w:numId="565" w16cid:durableId="877743525">
    <w:abstractNumId w:val="24"/>
  </w:num>
  <w:num w:numId="566" w16cid:durableId="1454056502">
    <w:abstractNumId w:val="36"/>
  </w:num>
  <w:num w:numId="567" w16cid:durableId="1305700869">
    <w:abstractNumId w:val="592"/>
  </w:num>
  <w:num w:numId="568" w16cid:durableId="896625508">
    <w:abstractNumId w:val="677"/>
  </w:num>
  <w:num w:numId="569" w16cid:durableId="915819823">
    <w:abstractNumId w:val="156"/>
  </w:num>
  <w:num w:numId="570" w16cid:durableId="1980108271">
    <w:abstractNumId w:val="430"/>
  </w:num>
  <w:num w:numId="571" w16cid:durableId="693269965">
    <w:abstractNumId w:val="363"/>
  </w:num>
  <w:num w:numId="572" w16cid:durableId="1483154037">
    <w:abstractNumId w:val="89"/>
  </w:num>
  <w:num w:numId="573" w16cid:durableId="1213689352">
    <w:abstractNumId w:val="54"/>
  </w:num>
  <w:num w:numId="574" w16cid:durableId="2140613108">
    <w:abstractNumId w:val="388"/>
  </w:num>
  <w:num w:numId="575" w16cid:durableId="1050375683">
    <w:abstractNumId w:val="214"/>
  </w:num>
  <w:num w:numId="576" w16cid:durableId="2015837486">
    <w:abstractNumId w:val="253"/>
  </w:num>
  <w:num w:numId="577" w16cid:durableId="1339229377">
    <w:abstractNumId w:val="486"/>
  </w:num>
  <w:num w:numId="578" w16cid:durableId="1719550024">
    <w:abstractNumId w:val="192"/>
  </w:num>
  <w:num w:numId="579" w16cid:durableId="1527795248">
    <w:abstractNumId w:val="451"/>
  </w:num>
  <w:num w:numId="580" w16cid:durableId="1754625336">
    <w:abstractNumId w:val="391"/>
  </w:num>
  <w:num w:numId="581" w16cid:durableId="846601081">
    <w:abstractNumId w:val="387"/>
  </w:num>
  <w:num w:numId="582" w16cid:durableId="167523668">
    <w:abstractNumId w:val="166"/>
  </w:num>
  <w:num w:numId="583" w16cid:durableId="201942034">
    <w:abstractNumId w:val="232"/>
  </w:num>
  <w:num w:numId="584" w16cid:durableId="48384898">
    <w:abstractNumId w:val="366"/>
  </w:num>
  <w:num w:numId="585" w16cid:durableId="1382512898">
    <w:abstractNumId w:val="655"/>
  </w:num>
  <w:num w:numId="586" w16cid:durableId="1904826959">
    <w:abstractNumId w:val="82"/>
  </w:num>
  <w:num w:numId="587" w16cid:durableId="1999992437">
    <w:abstractNumId w:val="545"/>
  </w:num>
  <w:num w:numId="588" w16cid:durableId="1408728739">
    <w:abstractNumId w:val="317"/>
  </w:num>
  <w:num w:numId="589" w16cid:durableId="2058042181">
    <w:abstractNumId w:val="528"/>
  </w:num>
  <w:num w:numId="590" w16cid:durableId="926234457">
    <w:abstractNumId w:val="20"/>
  </w:num>
  <w:num w:numId="591" w16cid:durableId="622031373">
    <w:abstractNumId w:val="212"/>
  </w:num>
  <w:num w:numId="592" w16cid:durableId="401489264">
    <w:abstractNumId w:val="360"/>
  </w:num>
  <w:num w:numId="593" w16cid:durableId="179510228">
    <w:abstractNumId w:val="234"/>
  </w:num>
  <w:num w:numId="594" w16cid:durableId="1205944002">
    <w:abstractNumId w:val="354"/>
  </w:num>
  <w:num w:numId="595" w16cid:durableId="2019694290">
    <w:abstractNumId w:val="542"/>
  </w:num>
  <w:num w:numId="596" w16cid:durableId="664163047">
    <w:abstractNumId w:val="351"/>
  </w:num>
  <w:num w:numId="597" w16cid:durableId="1424451180">
    <w:abstractNumId w:val="335"/>
  </w:num>
  <w:num w:numId="598" w16cid:durableId="1968000604">
    <w:abstractNumId w:val="112"/>
  </w:num>
  <w:num w:numId="599" w16cid:durableId="1669478672">
    <w:abstractNumId w:val="459"/>
  </w:num>
  <w:num w:numId="600" w16cid:durableId="581335611">
    <w:abstractNumId w:val="467"/>
  </w:num>
  <w:num w:numId="601" w16cid:durableId="1145662367">
    <w:abstractNumId w:val="31"/>
  </w:num>
  <w:num w:numId="602" w16cid:durableId="2131898844">
    <w:abstractNumId w:val="642"/>
  </w:num>
  <w:num w:numId="603" w16cid:durableId="175584681">
    <w:abstractNumId w:val="183"/>
  </w:num>
  <w:num w:numId="604" w16cid:durableId="978804001">
    <w:abstractNumId w:val="461"/>
  </w:num>
  <w:num w:numId="605" w16cid:durableId="1944536142">
    <w:abstractNumId w:val="76"/>
  </w:num>
  <w:num w:numId="606" w16cid:durableId="1393457706">
    <w:abstractNumId w:val="268"/>
  </w:num>
  <w:num w:numId="607" w16cid:durableId="1343968613">
    <w:abstractNumId w:val="399"/>
  </w:num>
  <w:num w:numId="608" w16cid:durableId="157112050">
    <w:abstractNumId w:val="348"/>
  </w:num>
  <w:num w:numId="609" w16cid:durableId="557203690">
    <w:abstractNumId w:val="536"/>
  </w:num>
  <w:num w:numId="610" w16cid:durableId="2113471709">
    <w:abstractNumId w:val="217"/>
  </w:num>
  <w:num w:numId="611" w16cid:durableId="1043481113">
    <w:abstractNumId w:val="394"/>
  </w:num>
  <w:num w:numId="612" w16cid:durableId="1155952836">
    <w:abstractNumId w:val="583"/>
  </w:num>
  <w:num w:numId="613" w16cid:durableId="453793992">
    <w:abstractNumId w:val="610"/>
  </w:num>
  <w:num w:numId="614" w16cid:durableId="491723617">
    <w:abstractNumId w:val="306"/>
  </w:num>
  <w:num w:numId="615" w16cid:durableId="414278284">
    <w:abstractNumId w:val="174"/>
  </w:num>
  <w:num w:numId="616" w16cid:durableId="1042248577">
    <w:abstractNumId w:val="457"/>
  </w:num>
  <w:num w:numId="617" w16cid:durableId="1398478528">
    <w:abstractNumId w:val="641"/>
  </w:num>
  <w:num w:numId="618" w16cid:durableId="1279213653">
    <w:abstractNumId w:val="680"/>
  </w:num>
  <w:num w:numId="619" w16cid:durableId="331028611">
    <w:abstractNumId w:val="404"/>
  </w:num>
  <w:num w:numId="620" w16cid:durableId="2086757555">
    <w:abstractNumId w:val="403"/>
  </w:num>
  <w:num w:numId="621" w16cid:durableId="1324505372">
    <w:abstractNumId w:val="666"/>
  </w:num>
  <w:num w:numId="622" w16cid:durableId="411315343">
    <w:abstractNumId w:val="398"/>
  </w:num>
  <w:num w:numId="623" w16cid:durableId="703750889">
    <w:abstractNumId w:val="221"/>
  </w:num>
  <w:num w:numId="624" w16cid:durableId="1058747640">
    <w:abstractNumId w:val="392"/>
  </w:num>
  <w:num w:numId="625" w16cid:durableId="1700814608">
    <w:abstractNumId w:val="565"/>
  </w:num>
  <w:num w:numId="626" w16cid:durableId="1388604345">
    <w:abstractNumId w:val="256"/>
  </w:num>
  <w:num w:numId="627" w16cid:durableId="1414663894">
    <w:abstractNumId w:val="491"/>
  </w:num>
  <w:num w:numId="628" w16cid:durableId="625746131">
    <w:abstractNumId w:val="444"/>
  </w:num>
  <w:num w:numId="629" w16cid:durableId="1251501566">
    <w:abstractNumId w:val="56"/>
  </w:num>
  <w:num w:numId="630" w16cid:durableId="783959949">
    <w:abstractNumId w:val="16"/>
  </w:num>
  <w:num w:numId="631" w16cid:durableId="1167019930">
    <w:abstractNumId w:val="316"/>
  </w:num>
  <w:num w:numId="632" w16cid:durableId="1540706869">
    <w:abstractNumId w:val="114"/>
  </w:num>
  <w:num w:numId="633" w16cid:durableId="490100541">
    <w:abstractNumId w:val="78"/>
  </w:num>
  <w:num w:numId="634" w16cid:durableId="356202889">
    <w:abstractNumId w:val="15"/>
  </w:num>
  <w:num w:numId="635" w16cid:durableId="2011718516">
    <w:abstractNumId w:val="638"/>
  </w:num>
  <w:num w:numId="636" w16cid:durableId="61873243">
    <w:abstractNumId w:val="187"/>
  </w:num>
  <w:num w:numId="637" w16cid:durableId="1781728990">
    <w:abstractNumId w:val="599"/>
  </w:num>
  <w:num w:numId="638" w16cid:durableId="1957717504">
    <w:abstractNumId w:val="128"/>
  </w:num>
  <w:num w:numId="639" w16cid:durableId="1471510034">
    <w:abstractNumId w:val="433"/>
  </w:num>
  <w:num w:numId="640" w16cid:durableId="915700596">
    <w:abstractNumId w:val="585"/>
  </w:num>
  <w:num w:numId="641" w16cid:durableId="1932397205">
    <w:abstractNumId w:val="57"/>
  </w:num>
  <w:num w:numId="642" w16cid:durableId="1151361845">
    <w:abstractNumId w:val="191"/>
  </w:num>
  <w:num w:numId="643" w16cid:durableId="178855308">
    <w:abstractNumId w:val="203"/>
  </w:num>
  <w:num w:numId="644" w16cid:durableId="509872077">
    <w:abstractNumId w:val="252"/>
  </w:num>
  <w:num w:numId="645" w16cid:durableId="691951421">
    <w:abstractNumId w:val="649"/>
  </w:num>
  <w:num w:numId="646" w16cid:durableId="1053965832">
    <w:abstractNumId w:val="71"/>
  </w:num>
  <w:num w:numId="647" w16cid:durableId="51004071">
    <w:abstractNumId w:val="607"/>
  </w:num>
  <w:num w:numId="648" w16cid:durableId="229273154">
    <w:abstractNumId w:val="228"/>
  </w:num>
  <w:num w:numId="649" w16cid:durableId="1262566398">
    <w:abstractNumId w:val="324"/>
  </w:num>
  <w:num w:numId="650" w16cid:durableId="1070158487">
    <w:abstractNumId w:val="271"/>
  </w:num>
  <w:num w:numId="651" w16cid:durableId="780535497">
    <w:abstractNumId w:val="535"/>
  </w:num>
  <w:num w:numId="652" w16cid:durableId="490754775">
    <w:abstractNumId w:val="581"/>
  </w:num>
  <w:num w:numId="653" w16cid:durableId="2006933678">
    <w:abstractNumId w:val="2"/>
  </w:num>
  <w:num w:numId="654" w16cid:durableId="1759866650">
    <w:abstractNumId w:val="287"/>
  </w:num>
  <w:num w:numId="655" w16cid:durableId="1062827223">
    <w:abstractNumId w:val="353"/>
  </w:num>
  <w:num w:numId="656" w16cid:durableId="584342134">
    <w:abstractNumId w:val="494"/>
  </w:num>
  <w:num w:numId="657" w16cid:durableId="699354221">
    <w:abstractNumId w:val="103"/>
  </w:num>
  <w:num w:numId="658" w16cid:durableId="655769550">
    <w:abstractNumId w:val="295"/>
  </w:num>
  <w:num w:numId="659" w16cid:durableId="349990204">
    <w:abstractNumId w:val="93"/>
  </w:num>
  <w:num w:numId="660" w16cid:durableId="2145657140">
    <w:abstractNumId w:val="598"/>
  </w:num>
  <w:num w:numId="661" w16cid:durableId="1260333885">
    <w:abstractNumId w:val="611"/>
  </w:num>
  <w:num w:numId="662" w16cid:durableId="1586527773">
    <w:abstractNumId w:val="644"/>
  </w:num>
  <w:num w:numId="663" w16cid:durableId="911040218">
    <w:abstractNumId w:val="1"/>
  </w:num>
  <w:num w:numId="664" w16cid:durableId="1067654285">
    <w:abstractNumId w:val="223"/>
  </w:num>
  <w:num w:numId="665" w16cid:durableId="1418209218">
    <w:abstractNumId w:val="633"/>
  </w:num>
  <w:num w:numId="666" w16cid:durableId="584385265">
    <w:abstractNumId w:val="645"/>
  </w:num>
  <w:num w:numId="667" w16cid:durableId="173766908">
    <w:abstractNumId w:val="70"/>
  </w:num>
  <w:num w:numId="668" w16cid:durableId="1378427946">
    <w:abstractNumId w:val="340"/>
  </w:num>
  <w:num w:numId="669" w16cid:durableId="1936397546">
    <w:abstractNumId w:val="97"/>
  </w:num>
  <w:num w:numId="670" w16cid:durableId="1060252492">
    <w:abstractNumId w:val="38"/>
  </w:num>
  <w:num w:numId="671" w16cid:durableId="950211417">
    <w:abstractNumId w:val="436"/>
  </w:num>
  <w:num w:numId="672" w16cid:durableId="1149321804">
    <w:abstractNumId w:val="634"/>
  </w:num>
  <w:num w:numId="673" w16cid:durableId="422801107">
    <w:abstractNumId w:val="175"/>
  </w:num>
  <w:num w:numId="674" w16cid:durableId="473134205">
    <w:abstractNumId w:val="587"/>
  </w:num>
  <w:num w:numId="675" w16cid:durableId="1375347330">
    <w:abstractNumId w:val="285"/>
  </w:num>
  <w:num w:numId="676" w16cid:durableId="1290823395">
    <w:abstractNumId w:val="682"/>
  </w:num>
  <w:num w:numId="677" w16cid:durableId="114762202">
    <w:abstractNumId w:val="293"/>
  </w:num>
  <w:num w:numId="678" w16cid:durableId="1547256987">
    <w:abstractNumId w:val="589"/>
  </w:num>
  <w:num w:numId="679" w16cid:durableId="356540336">
    <w:abstractNumId w:val="143"/>
  </w:num>
  <w:num w:numId="680" w16cid:durableId="1709600545">
    <w:abstractNumId w:val="161"/>
  </w:num>
  <w:num w:numId="681" w16cid:durableId="500242266">
    <w:abstractNumId w:val="222"/>
  </w:num>
  <w:num w:numId="682" w16cid:durableId="1832016396">
    <w:abstractNumId w:val="177"/>
  </w:num>
  <w:num w:numId="683" w16cid:durableId="952907376">
    <w:abstractNumId w:val="421"/>
  </w:num>
  <w:num w:numId="684" w16cid:durableId="950941010">
    <w:abstractNumId w:val="604"/>
  </w:num>
  <w:num w:numId="685" w16cid:durableId="1057627832">
    <w:abstractNumId w:val="424"/>
  </w:num>
  <w:num w:numId="686" w16cid:durableId="221865037">
    <w:abstractNumId w:val="428"/>
  </w:num>
  <w:num w:numId="687" w16cid:durableId="1376732043">
    <w:abstractNumId w:val="405"/>
  </w:num>
  <w:num w:numId="688" w16cid:durableId="241647761">
    <w:abstractNumId w:val="603"/>
  </w:num>
  <w:num w:numId="689" w16cid:durableId="1905791686">
    <w:abstractNumId w:val="334"/>
  </w:num>
  <w:num w:numId="690" w16cid:durableId="798769121">
    <w:abstractNumId w:val="4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27E22"/>
    <w:rsid w:val="00042A8A"/>
    <w:rsid w:val="0006233E"/>
    <w:rsid w:val="0006600D"/>
    <w:rsid w:val="000771B1"/>
    <w:rsid w:val="000777D0"/>
    <w:rsid w:val="000A4366"/>
    <w:rsid w:val="000A5697"/>
    <w:rsid w:val="000B7487"/>
    <w:rsid w:val="000D5D01"/>
    <w:rsid w:val="000F2983"/>
    <w:rsid w:val="001074D0"/>
    <w:rsid w:val="00122485"/>
    <w:rsid w:val="001244F5"/>
    <w:rsid w:val="001358EE"/>
    <w:rsid w:val="00135FB7"/>
    <w:rsid w:val="00141A0B"/>
    <w:rsid w:val="0014530A"/>
    <w:rsid w:val="0015412B"/>
    <w:rsid w:val="00154422"/>
    <w:rsid w:val="00166725"/>
    <w:rsid w:val="00181936"/>
    <w:rsid w:val="001A0A17"/>
    <w:rsid w:val="001A0F14"/>
    <w:rsid w:val="001A5431"/>
    <w:rsid w:val="001B3CFB"/>
    <w:rsid w:val="001B483B"/>
    <w:rsid w:val="001C448B"/>
    <w:rsid w:val="001D0900"/>
    <w:rsid w:val="001E1D85"/>
    <w:rsid w:val="001F74A0"/>
    <w:rsid w:val="002068BA"/>
    <w:rsid w:val="002465B3"/>
    <w:rsid w:val="002522DD"/>
    <w:rsid w:val="00260EA0"/>
    <w:rsid w:val="002B41EB"/>
    <w:rsid w:val="002D1977"/>
    <w:rsid w:val="00303560"/>
    <w:rsid w:val="00313510"/>
    <w:rsid w:val="00326878"/>
    <w:rsid w:val="00347A38"/>
    <w:rsid w:val="003516A5"/>
    <w:rsid w:val="003725C8"/>
    <w:rsid w:val="003A5DBF"/>
    <w:rsid w:val="003A6AEB"/>
    <w:rsid w:val="003C1AA4"/>
    <w:rsid w:val="003E4823"/>
    <w:rsid w:val="004434E1"/>
    <w:rsid w:val="0044682B"/>
    <w:rsid w:val="00447B21"/>
    <w:rsid w:val="00450332"/>
    <w:rsid w:val="00453A8D"/>
    <w:rsid w:val="00462995"/>
    <w:rsid w:val="004761A0"/>
    <w:rsid w:val="004878D9"/>
    <w:rsid w:val="004C06EE"/>
    <w:rsid w:val="004C1C1D"/>
    <w:rsid w:val="004D68E8"/>
    <w:rsid w:val="004E3833"/>
    <w:rsid w:val="004E6152"/>
    <w:rsid w:val="004E79DA"/>
    <w:rsid w:val="004F4421"/>
    <w:rsid w:val="005247E3"/>
    <w:rsid w:val="00525B1C"/>
    <w:rsid w:val="00533182"/>
    <w:rsid w:val="00564DA3"/>
    <w:rsid w:val="00565E51"/>
    <w:rsid w:val="00577EDF"/>
    <w:rsid w:val="0058351B"/>
    <w:rsid w:val="00590AEF"/>
    <w:rsid w:val="005927A5"/>
    <w:rsid w:val="00593B34"/>
    <w:rsid w:val="005B693D"/>
    <w:rsid w:val="005D4397"/>
    <w:rsid w:val="005E12BE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35EDA"/>
    <w:rsid w:val="00746A71"/>
    <w:rsid w:val="00747E04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50C12"/>
    <w:rsid w:val="00881F15"/>
    <w:rsid w:val="0088202A"/>
    <w:rsid w:val="008B2B07"/>
    <w:rsid w:val="008B77DC"/>
    <w:rsid w:val="008E5D21"/>
    <w:rsid w:val="008E67AB"/>
    <w:rsid w:val="00900515"/>
    <w:rsid w:val="00914A94"/>
    <w:rsid w:val="0091795F"/>
    <w:rsid w:val="00923016"/>
    <w:rsid w:val="009263C8"/>
    <w:rsid w:val="00930D3F"/>
    <w:rsid w:val="00931B7C"/>
    <w:rsid w:val="00940050"/>
    <w:rsid w:val="00944243"/>
    <w:rsid w:val="00973C38"/>
    <w:rsid w:val="00977A3A"/>
    <w:rsid w:val="00980D7C"/>
    <w:rsid w:val="009A21CE"/>
    <w:rsid w:val="009A4ADA"/>
    <w:rsid w:val="009A5D23"/>
    <w:rsid w:val="009B5347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96175"/>
    <w:rsid w:val="00AE4975"/>
    <w:rsid w:val="00B05C4D"/>
    <w:rsid w:val="00B073C2"/>
    <w:rsid w:val="00B10B91"/>
    <w:rsid w:val="00B608AC"/>
    <w:rsid w:val="00B6105D"/>
    <w:rsid w:val="00B8644E"/>
    <w:rsid w:val="00B943C7"/>
    <w:rsid w:val="00B94619"/>
    <w:rsid w:val="00BA7855"/>
    <w:rsid w:val="00BD5B0D"/>
    <w:rsid w:val="00C00571"/>
    <w:rsid w:val="00C61C6C"/>
    <w:rsid w:val="00C6396D"/>
    <w:rsid w:val="00C85297"/>
    <w:rsid w:val="00CA6341"/>
    <w:rsid w:val="00CC3C01"/>
    <w:rsid w:val="00CE2F98"/>
    <w:rsid w:val="00CF3D74"/>
    <w:rsid w:val="00D2231D"/>
    <w:rsid w:val="00D334B7"/>
    <w:rsid w:val="00D35137"/>
    <w:rsid w:val="00D42F30"/>
    <w:rsid w:val="00D447B4"/>
    <w:rsid w:val="00D624F6"/>
    <w:rsid w:val="00D96EA4"/>
    <w:rsid w:val="00DA1A67"/>
    <w:rsid w:val="00DA6AD0"/>
    <w:rsid w:val="00DB7905"/>
    <w:rsid w:val="00DE3D59"/>
    <w:rsid w:val="00DE4829"/>
    <w:rsid w:val="00E140B9"/>
    <w:rsid w:val="00E14DE4"/>
    <w:rsid w:val="00E21EFE"/>
    <w:rsid w:val="00E30E2C"/>
    <w:rsid w:val="00E838F3"/>
    <w:rsid w:val="00E85172"/>
    <w:rsid w:val="00EA5412"/>
    <w:rsid w:val="00EA7C56"/>
    <w:rsid w:val="00EC49BE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66691"/>
    <w:rsid w:val="00F92D93"/>
    <w:rsid w:val="00FC2CCF"/>
    <w:rsid w:val="00FE464F"/>
    <w:rsid w:val="00FF53C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6-01T02:54:00Z</dcterms:created>
  <dcterms:modified xsi:type="dcterms:W3CDTF">2025-06-01T03:05:00Z</dcterms:modified>
</cp:coreProperties>
</file>